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1F9" w:rsidRPr="008C6B66" w:rsidRDefault="000564F0" w:rsidP="005031F9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8C6B66">
        <w:rPr>
          <w:b/>
        </w:rPr>
        <w:t>Budget Committee Meeting</w:t>
      </w:r>
    </w:p>
    <w:p w:rsidR="005031F9" w:rsidRPr="008C6B66" w:rsidRDefault="00187527" w:rsidP="005031F9">
      <w:pPr>
        <w:spacing w:after="0" w:line="240" w:lineRule="auto"/>
        <w:jc w:val="center"/>
        <w:rPr>
          <w:b/>
        </w:rPr>
      </w:pPr>
      <w:r>
        <w:rPr>
          <w:b/>
        </w:rPr>
        <w:t>January 24, 2013</w:t>
      </w:r>
    </w:p>
    <w:p w:rsidR="005031F9" w:rsidRPr="008C6B66" w:rsidRDefault="000564F0" w:rsidP="005031F9">
      <w:pPr>
        <w:spacing w:after="0" w:line="240" w:lineRule="auto"/>
        <w:jc w:val="center"/>
        <w:rPr>
          <w:b/>
        </w:rPr>
      </w:pPr>
      <w:r w:rsidRPr="008C6B66">
        <w:rPr>
          <w:b/>
        </w:rPr>
        <w:t>1:00 pm</w:t>
      </w:r>
    </w:p>
    <w:p w:rsidR="005031F9" w:rsidRPr="008C6B66" w:rsidRDefault="005031F9" w:rsidP="005031F9">
      <w:pPr>
        <w:spacing w:after="0" w:line="240" w:lineRule="auto"/>
        <w:jc w:val="center"/>
        <w:rPr>
          <w:b/>
        </w:rPr>
      </w:pPr>
    </w:p>
    <w:p w:rsidR="00FD1F3A" w:rsidRPr="008C6B66" w:rsidRDefault="005031F9" w:rsidP="005031F9">
      <w:pPr>
        <w:spacing w:after="0" w:line="240" w:lineRule="auto"/>
      </w:pPr>
      <w:r w:rsidRPr="008C6B66">
        <w:rPr>
          <w:b/>
        </w:rPr>
        <w:t xml:space="preserve">In Attendance: </w:t>
      </w:r>
      <w:r w:rsidR="00BF15A0">
        <w:t>Donna Berry, Stephanie Curry, Jan Dekker, Melanie Highfill, Dean Gray, Shelly Sorensen, Christopher Anaya, Diana Rodriguez (notes)</w:t>
      </w:r>
    </w:p>
    <w:p w:rsidR="00BC3CFC" w:rsidRPr="008C6B66" w:rsidRDefault="00BC3CFC" w:rsidP="005031F9">
      <w:pPr>
        <w:spacing w:after="0" w:line="240" w:lineRule="auto"/>
        <w:rPr>
          <w:u w:val="single"/>
        </w:rPr>
      </w:pPr>
    </w:p>
    <w:p w:rsidR="0054423C" w:rsidRPr="008C6B66" w:rsidRDefault="00FD1F3A" w:rsidP="0054423C">
      <w:pPr>
        <w:spacing w:after="0" w:line="240" w:lineRule="auto"/>
        <w:rPr>
          <w:b/>
          <w:u w:val="single"/>
        </w:rPr>
      </w:pPr>
      <w:r w:rsidRPr="008C6B66">
        <w:rPr>
          <w:b/>
          <w:u w:val="single"/>
        </w:rPr>
        <w:t>Action Items:</w:t>
      </w:r>
    </w:p>
    <w:p w:rsidR="007B1B99" w:rsidRDefault="007B1B99" w:rsidP="007E37F7">
      <w:pPr>
        <w:pStyle w:val="ListParagraph"/>
        <w:numPr>
          <w:ilvl w:val="0"/>
          <w:numId w:val="19"/>
        </w:numPr>
        <w:spacing w:after="0" w:line="240" w:lineRule="auto"/>
      </w:pPr>
      <w:r>
        <w:t>Stephanie C. will draft memo regarding Budget Worksheet.</w:t>
      </w:r>
    </w:p>
    <w:p w:rsidR="007B1B99" w:rsidRDefault="007B1B99" w:rsidP="007E37F7">
      <w:pPr>
        <w:pStyle w:val="ListParagraph"/>
        <w:numPr>
          <w:ilvl w:val="0"/>
          <w:numId w:val="19"/>
        </w:numPr>
        <w:spacing w:after="0" w:line="240" w:lineRule="auto"/>
      </w:pPr>
      <w:r>
        <w:t>Diana R. will reserve LRC 106 for Budget Worksheet training workshop.</w:t>
      </w:r>
      <w:r w:rsidRPr="008C6B66">
        <w:t xml:space="preserve"> </w:t>
      </w:r>
    </w:p>
    <w:p w:rsidR="007B1B99" w:rsidRPr="008C6B66" w:rsidRDefault="007B1B99" w:rsidP="007E37F7">
      <w:pPr>
        <w:pStyle w:val="ListParagraph"/>
        <w:numPr>
          <w:ilvl w:val="0"/>
          <w:numId w:val="19"/>
        </w:numPr>
        <w:spacing w:after="0" w:line="240" w:lineRule="auto"/>
      </w:pPr>
      <w:r>
        <w:t>Diana R. will reserve LRC 106 for Budget meeting scheduled for February 28</w:t>
      </w:r>
      <w:r w:rsidRPr="007B1B99">
        <w:rPr>
          <w:vertAlign w:val="superscript"/>
        </w:rPr>
        <w:t>th</w:t>
      </w:r>
      <w:r>
        <w:t>.</w:t>
      </w:r>
    </w:p>
    <w:p w:rsidR="005A62E0" w:rsidRPr="008C6B66" w:rsidRDefault="005A62E0" w:rsidP="005A62E0">
      <w:pPr>
        <w:spacing w:after="0" w:line="240" w:lineRule="auto"/>
      </w:pPr>
    </w:p>
    <w:p w:rsidR="005A62E0" w:rsidRPr="008C6B66" w:rsidRDefault="005A62E0" w:rsidP="005A62E0">
      <w:pPr>
        <w:spacing w:after="0" w:line="240" w:lineRule="auto"/>
      </w:pPr>
      <w:r w:rsidRPr="008C6B66">
        <w:rPr>
          <w:b/>
          <w:u w:val="single"/>
        </w:rPr>
        <w:t>Approval of Agenda</w:t>
      </w:r>
    </w:p>
    <w:p w:rsidR="005A62E0" w:rsidRDefault="005A62E0" w:rsidP="00FD37ED">
      <w:pPr>
        <w:spacing w:after="0" w:line="240" w:lineRule="auto"/>
      </w:pPr>
    </w:p>
    <w:p w:rsidR="00FD37ED" w:rsidRDefault="00BB3698" w:rsidP="00FD37ED">
      <w:pPr>
        <w:spacing w:after="0" w:line="240" w:lineRule="auto"/>
      </w:pPr>
      <w:r>
        <w:rPr>
          <w:b/>
          <w:u w:val="single"/>
        </w:rPr>
        <w:t>Approval of Prior Meeting Notes</w:t>
      </w:r>
    </w:p>
    <w:p w:rsidR="00BB3698" w:rsidRDefault="00BF15A0" w:rsidP="00BB3698">
      <w:pPr>
        <w:pStyle w:val="ListParagraph"/>
        <w:numPr>
          <w:ilvl w:val="0"/>
          <w:numId w:val="19"/>
        </w:numPr>
        <w:spacing w:after="0" w:line="240" w:lineRule="auto"/>
      </w:pPr>
      <w:r>
        <w:t>November 8, 2012 posted to Blackboard</w:t>
      </w:r>
    </w:p>
    <w:p w:rsidR="00BF15A0" w:rsidRPr="00BB3698" w:rsidRDefault="00BF15A0" w:rsidP="00BB3698">
      <w:pPr>
        <w:pStyle w:val="ListParagraph"/>
        <w:numPr>
          <w:ilvl w:val="0"/>
          <w:numId w:val="19"/>
        </w:numPr>
        <w:spacing w:after="0" w:line="240" w:lineRule="auto"/>
      </w:pPr>
      <w:r>
        <w:t>December 6, 2012 DRAMT Open Forum</w:t>
      </w:r>
    </w:p>
    <w:p w:rsidR="00847D9A" w:rsidRPr="008C6B66" w:rsidRDefault="00847D9A" w:rsidP="00244645">
      <w:pPr>
        <w:pStyle w:val="ListParagraph"/>
        <w:spacing w:after="0" w:line="240" w:lineRule="auto"/>
        <w:rPr>
          <w:b/>
          <w:u w:val="single"/>
        </w:rPr>
      </w:pPr>
    </w:p>
    <w:p w:rsidR="00BB3698" w:rsidRDefault="00BB3698" w:rsidP="00BB3698">
      <w:pPr>
        <w:spacing w:after="0" w:line="240" w:lineRule="auto"/>
      </w:pPr>
      <w:r>
        <w:rPr>
          <w:b/>
          <w:u w:val="single"/>
        </w:rPr>
        <w:t>Latest Budget Update</w:t>
      </w:r>
    </w:p>
    <w:p w:rsidR="003734DF" w:rsidRDefault="004363A2" w:rsidP="004363A2">
      <w:pPr>
        <w:pStyle w:val="ListParagraph"/>
        <w:numPr>
          <w:ilvl w:val="0"/>
          <w:numId w:val="34"/>
        </w:numPr>
        <w:spacing w:after="0" w:line="240" w:lineRule="auto"/>
      </w:pPr>
      <w:r>
        <w:t>The budget update received from Michael W. was the for 2013/14 budget year.</w:t>
      </w:r>
    </w:p>
    <w:p w:rsidR="004363A2" w:rsidRDefault="004363A2" w:rsidP="004363A2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For the 2012/13 budget, received additional money due to the passing of Prop 30.   </w:t>
      </w:r>
    </w:p>
    <w:p w:rsidR="004363A2" w:rsidRDefault="004363A2" w:rsidP="004363A2">
      <w:pPr>
        <w:pStyle w:val="ListParagraph"/>
        <w:numPr>
          <w:ilvl w:val="1"/>
          <w:numId w:val="34"/>
        </w:numPr>
        <w:spacing w:after="0" w:line="240" w:lineRule="auto"/>
      </w:pPr>
      <w:r>
        <w:t xml:space="preserve">Guaranteed from the State that we will get the money.  Will receive sometime in June.  </w:t>
      </w:r>
    </w:p>
    <w:p w:rsidR="004363A2" w:rsidRDefault="004363A2" w:rsidP="004363A2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For 2013/14 will have </w:t>
      </w:r>
      <w:r w:rsidR="008F541C">
        <w:t xml:space="preserve">an additional 5% of funding due to the increase in taxes.  </w:t>
      </w:r>
    </w:p>
    <w:p w:rsidR="00052D64" w:rsidRDefault="00D82013" w:rsidP="004363A2">
      <w:pPr>
        <w:pStyle w:val="ListParagraph"/>
        <w:numPr>
          <w:ilvl w:val="0"/>
          <w:numId w:val="34"/>
        </w:numPr>
        <w:spacing w:after="0" w:line="240" w:lineRule="auto"/>
      </w:pPr>
      <w:r>
        <w:t>$196.9M increase in apportionment funds to be used for</w:t>
      </w:r>
      <w:r w:rsidR="00052D64">
        <w:t xml:space="preserve"> workload restoration, categorical program restoration, cost-of-living, or deferral buy-down.</w:t>
      </w:r>
    </w:p>
    <w:p w:rsidR="00052D64" w:rsidRDefault="00052D64" w:rsidP="00052D64">
      <w:pPr>
        <w:pStyle w:val="ListParagraph"/>
        <w:numPr>
          <w:ilvl w:val="1"/>
          <w:numId w:val="34"/>
        </w:numPr>
        <w:spacing w:after="0" w:line="240" w:lineRule="auto"/>
      </w:pPr>
      <w:r>
        <w:t>If used for workload restoration, will affect our general fund.</w:t>
      </w:r>
    </w:p>
    <w:p w:rsidR="00052D64" w:rsidRDefault="00052D64" w:rsidP="00052D64">
      <w:pPr>
        <w:pStyle w:val="ListParagraph"/>
        <w:numPr>
          <w:ilvl w:val="2"/>
          <w:numId w:val="34"/>
        </w:numPr>
        <w:spacing w:after="0" w:line="240" w:lineRule="auto"/>
      </w:pPr>
      <w:r>
        <w:t>Could give us extra money</w:t>
      </w:r>
    </w:p>
    <w:p w:rsidR="00052D64" w:rsidRDefault="00052D64" w:rsidP="00052D64">
      <w:pPr>
        <w:pStyle w:val="ListParagraph"/>
        <w:numPr>
          <w:ilvl w:val="1"/>
          <w:numId w:val="34"/>
        </w:numPr>
        <w:spacing w:after="0" w:line="240" w:lineRule="auto"/>
      </w:pPr>
      <w:r>
        <w:t>If used for categorical program restoration, it will go back to the specialized programs.</w:t>
      </w:r>
    </w:p>
    <w:p w:rsidR="00D82013" w:rsidRDefault="00D82013" w:rsidP="00052D64">
      <w:pPr>
        <w:pStyle w:val="ListParagraph"/>
        <w:numPr>
          <w:ilvl w:val="1"/>
          <w:numId w:val="34"/>
        </w:numPr>
        <w:spacing w:after="0" w:line="240" w:lineRule="auto"/>
      </w:pPr>
      <w:r>
        <w:t>Governor wants to give more control locally.</w:t>
      </w:r>
    </w:p>
    <w:p w:rsidR="00052D64" w:rsidRDefault="00052D64" w:rsidP="00052D64">
      <w:pPr>
        <w:pStyle w:val="ListParagraph"/>
        <w:numPr>
          <w:ilvl w:val="0"/>
          <w:numId w:val="34"/>
        </w:numPr>
        <w:spacing w:after="0" w:line="240" w:lineRule="auto"/>
      </w:pPr>
      <w:r>
        <w:t>Student Success</w:t>
      </w:r>
    </w:p>
    <w:p w:rsidR="00D82013" w:rsidRDefault="00052D64" w:rsidP="00052D64">
      <w:pPr>
        <w:pStyle w:val="ListParagraph"/>
        <w:numPr>
          <w:ilvl w:val="1"/>
          <w:numId w:val="34"/>
        </w:numPr>
        <w:spacing w:after="0" w:line="240" w:lineRule="auto"/>
      </w:pPr>
      <w:r>
        <w:t>In order to get around the 50% law, will give money out as categorical.</w:t>
      </w:r>
      <w:r w:rsidR="00D82013">
        <w:t xml:space="preserve"> </w:t>
      </w:r>
    </w:p>
    <w:p w:rsidR="00052D64" w:rsidRDefault="00052D64" w:rsidP="00052D64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The </w:t>
      </w:r>
      <w:r w:rsidR="0046511D">
        <w:t>Governor</w:t>
      </w:r>
      <w:r>
        <w:t xml:space="preserve">, LAO </w:t>
      </w:r>
      <w:r w:rsidR="00D82013">
        <w:t xml:space="preserve">(Legislative Analysis Office) and Department of Finance are all on the same page.  </w:t>
      </w:r>
    </w:p>
    <w:p w:rsidR="00887C37" w:rsidRDefault="00887C37" w:rsidP="00887C37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Wants Community Colleges to offer more on-line education to increase the number of courses available through the use of technology.  </w:t>
      </w:r>
    </w:p>
    <w:p w:rsidR="00887C37" w:rsidRDefault="00887C37" w:rsidP="00887C37">
      <w:pPr>
        <w:pStyle w:val="ListParagraph"/>
        <w:numPr>
          <w:ilvl w:val="0"/>
          <w:numId w:val="35"/>
        </w:numPr>
        <w:spacing w:after="0" w:line="240" w:lineRule="auto"/>
      </w:pPr>
      <w:r>
        <w:t>Deferral buy-down</w:t>
      </w:r>
    </w:p>
    <w:p w:rsidR="00887C37" w:rsidRDefault="00887C37" w:rsidP="00887C37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SCCCD has approximately $23-27M of deferral that the State is to pay us.  </w:t>
      </w:r>
    </w:p>
    <w:p w:rsidR="00887C37" w:rsidRDefault="00887C37" w:rsidP="00887C37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Policies are being implemented for financial aid, BOG waivers, and registration priorities.  </w:t>
      </w:r>
    </w:p>
    <w:p w:rsidR="008B5D4C" w:rsidRDefault="008B5D4C" w:rsidP="00887C37">
      <w:pPr>
        <w:pStyle w:val="ListParagraph"/>
        <w:numPr>
          <w:ilvl w:val="0"/>
          <w:numId w:val="35"/>
        </w:numPr>
        <w:spacing w:after="0" w:line="240" w:lineRule="auto"/>
      </w:pPr>
      <w:r>
        <w:t>We are eligible for some Prop 39 (energy savings) dollars.</w:t>
      </w:r>
    </w:p>
    <w:p w:rsidR="008B5D4C" w:rsidRDefault="008B5D4C" w:rsidP="00887C37">
      <w:pPr>
        <w:pStyle w:val="ListParagraph"/>
        <w:numPr>
          <w:ilvl w:val="0"/>
          <w:numId w:val="35"/>
        </w:numPr>
        <w:spacing w:after="0" w:line="240" w:lineRule="auto"/>
      </w:pPr>
      <w:r>
        <w:t>Move to Student Success</w:t>
      </w:r>
    </w:p>
    <w:p w:rsidR="008B5D4C" w:rsidRDefault="008B5D4C" w:rsidP="00887C37">
      <w:pPr>
        <w:pStyle w:val="ListParagraph"/>
        <w:numPr>
          <w:ilvl w:val="0"/>
          <w:numId w:val="35"/>
        </w:numPr>
        <w:spacing w:after="0" w:line="240" w:lineRule="auto"/>
      </w:pPr>
      <w:r>
        <w:t>Adult Education is workforce training, completion of degrees and Basic Skills.</w:t>
      </w:r>
    </w:p>
    <w:p w:rsidR="008B5D4C" w:rsidRDefault="008B5D4C" w:rsidP="008B5D4C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This has always been through the K-12, but would like to shift adult education to community colleges.  </w:t>
      </w:r>
    </w:p>
    <w:p w:rsidR="00A57EF2" w:rsidRDefault="00A57EF2" w:rsidP="00A57EF2">
      <w:pPr>
        <w:pStyle w:val="ListParagraph"/>
        <w:numPr>
          <w:ilvl w:val="0"/>
          <w:numId w:val="35"/>
        </w:numPr>
        <w:spacing w:after="0" w:line="240" w:lineRule="auto"/>
      </w:pPr>
      <w:r>
        <w:t>Apprentice Programs</w:t>
      </w:r>
    </w:p>
    <w:p w:rsidR="00A57EF2" w:rsidRDefault="00A57EF2" w:rsidP="00A57EF2">
      <w:pPr>
        <w:pStyle w:val="ListParagraph"/>
        <w:numPr>
          <w:ilvl w:val="1"/>
          <w:numId w:val="35"/>
        </w:numPr>
        <w:spacing w:after="0" w:line="240" w:lineRule="auto"/>
      </w:pPr>
      <w:r>
        <w:t>Shifting responsibility from K-12 to community colleges.</w:t>
      </w:r>
    </w:p>
    <w:p w:rsidR="00BB3698" w:rsidRDefault="008C52CF" w:rsidP="00BB3698">
      <w:pPr>
        <w:spacing w:after="0" w:line="240" w:lineRule="auto"/>
      </w:pPr>
      <w:r>
        <w:t xml:space="preserve">                </w:t>
      </w:r>
    </w:p>
    <w:p w:rsidR="00BB3698" w:rsidRPr="00BB3698" w:rsidRDefault="00BB3698" w:rsidP="00BB369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strict-Wide Resource Allocation Task Force Update</w:t>
      </w:r>
    </w:p>
    <w:p w:rsidR="00BF15A0" w:rsidRDefault="00A57EF2" w:rsidP="00BF15A0">
      <w:pPr>
        <w:pStyle w:val="ListParagraph"/>
        <w:numPr>
          <w:ilvl w:val="0"/>
          <w:numId w:val="28"/>
        </w:numPr>
        <w:spacing w:after="0" w:line="240" w:lineRule="auto"/>
      </w:pPr>
      <w:r>
        <w:lastRenderedPageBreak/>
        <w:t xml:space="preserve">The DRAMT presented at Reedley College (Madera/Oakhurst </w:t>
      </w:r>
      <w:proofErr w:type="spellStart"/>
      <w:r>
        <w:t>polycom’d</w:t>
      </w:r>
      <w:proofErr w:type="spellEnd"/>
      <w:r>
        <w:t xml:space="preserve"> in) to the follow constituent </w:t>
      </w:r>
      <w:r w:rsidR="008C52CF">
        <w:t>groups:  Budget Committee, College Council</w:t>
      </w:r>
      <w:r>
        <w:t>, and</w:t>
      </w:r>
      <w:r w:rsidR="008B5D4C">
        <w:t xml:space="preserve"> Strategic</w:t>
      </w:r>
      <w:r w:rsidR="008C52CF">
        <w:t xml:space="preserve"> Planning.  </w:t>
      </w:r>
      <w:r w:rsidR="00BF15A0">
        <w:t xml:space="preserve">  </w:t>
      </w:r>
    </w:p>
    <w:p w:rsidR="00BF15A0" w:rsidRDefault="00BF15A0" w:rsidP="00BF15A0">
      <w:pPr>
        <w:pStyle w:val="ListParagraph"/>
        <w:numPr>
          <w:ilvl w:val="1"/>
          <w:numId w:val="28"/>
        </w:numPr>
        <w:spacing w:after="0" w:line="240" w:lineRule="auto"/>
      </w:pPr>
      <w:r>
        <w:t xml:space="preserve">Will be </w:t>
      </w:r>
      <w:r w:rsidR="00A57EF2">
        <w:t xml:space="preserve">presenting to </w:t>
      </w:r>
      <w:r>
        <w:t>Fresn</w:t>
      </w:r>
      <w:r w:rsidR="00A57EF2">
        <w:t>o City and Willow International.</w:t>
      </w:r>
    </w:p>
    <w:p w:rsidR="001E1571" w:rsidRDefault="0059533A" w:rsidP="001E1571">
      <w:pPr>
        <w:pStyle w:val="ListParagraph"/>
        <w:numPr>
          <w:ilvl w:val="1"/>
          <w:numId w:val="28"/>
        </w:numPr>
        <w:spacing w:after="0" w:line="240" w:lineRule="auto"/>
      </w:pPr>
      <w:r>
        <w:t xml:space="preserve">DRAMT will be </w:t>
      </w:r>
      <w:r w:rsidR="00BF15A0">
        <w:t xml:space="preserve">taking the information from the open forums and </w:t>
      </w:r>
      <w:r>
        <w:t xml:space="preserve">will identify commonalities </w:t>
      </w:r>
      <w:r w:rsidR="00A57EF2">
        <w:t xml:space="preserve">and will then </w:t>
      </w:r>
      <w:r w:rsidR="001E1571">
        <w:t>determine if this can be implemented into the model.</w:t>
      </w:r>
    </w:p>
    <w:p w:rsidR="001E1571" w:rsidRDefault="001E1571" w:rsidP="001E1571">
      <w:pPr>
        <w:pStyle w:val="ListParagraph"/>
        <w:numPr>
          <w:ilvl w:val="0"/>
          <w:numId w:val="28"/>
        </w:numPr>
        <w:spacing w:after="0" w:line="240" w:lineRule="auto"/>
      </w:pPr>
      <w:r>
        <w:t>Moving forward on trying to get some of the allocations for the other items such as lottery, health fees, matriculation, VTEA.</w:t>
      </w:r>
    </w:p>
    <w:p w:rsidR="00853B44" w:rsidRDefault="00853B44" w:rsidP="001E1571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Committee is now </w:t>
      </w:r>
      <w:r w:rsidR="0036158C">
        <w:t xml:space="preserve">a </w:t>
      </w:r>
      <w:r>
        <w:t xml:space="preserve">modified consensus </w:t>
      </w:r>
      <w:r w:rsidR="0036158C">
        <w:t xml:space="preserve">model </w:t>
      </w:r>
      <w:r>
        <w:t>as opposed to the 50+1.</w:t>
      </w:r>
    </w:p>
    <w:p w:rsidR="00853B44" w:rsidRDefault="00853B44" w:rsidP="00853B44">
      <w:pPr>
        <w:pStyle w:val="ListParagraph"/>
        <w:numPr>
          <w:ilvl w:val="1"/>
          <w:numId w:val="28"/>
        </w:numPr>
        <w:spacing w:after="0" w:line="240" w:lineRule="auto"/>
      </w:pPr>
      <w:r>
        <w:t xml:space="preserve">Because we went </w:t>
      </w:r>
      <w:r w:rsidR="0036158C">
        <w:t xml:space="preserve">to consensus based, everyone has equal say.  </w:t>
      </w:r>
    </w:p>
    <w:p w:rsidR="0036158C" w:rsidRDefault="0036158C" w:rsidP="0036158C">
      <w:pPr>
        <w:pStyle w:val="ListParagraph"/>
        <w:numPr>
          <w:ilvl w:val="1"/>
          <w:numId w:val="28"/>
        </w:numPr>
        <w:spacing w:after="0" w:line="240" w:lineRule="auto"/>
      </w:pPr>
      <w:r>
        <w:t xml:space="preserve">The permanent committee being proposed </w:t>
      </w:r>
      <w:r w:rsidR="004363A2">
        <w:t>will use</w:t>
      </w:r>
      <w:r w:rsidR="0059533A">
        <w:t xml:space="preserve"> </w:t>
      </w:r>
      <w:r>
        <w:t xml:space="preserve">the consensus model.  </w:t>
      </w:r>
    </w:p>
    <w:p w:rsidR="00853B44" w:rsidRDefault="00853B44" w:rsidP="001E1571">
      <w:pPr>
        <w:pStyle w:val="ListParagraph"/>
        <w:numPr>
          <w:ilvl w:val="0"/>
          <w:numId w:val="28"/>
        </w:numPr>
        <w:spacing w:after="0" w:line="240" w:lineRule="auto"/>
      </w:pPr>
      <w:r>
        <w:t>Operating Agreement has been approved.</w:t>
      </w:r>
    </w:p>
    <w:p w:rsidR="00E82907" w:rsidRDefault="00E82907" w:rsidP="001E1571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Because the Phase I model is not complete, </w:t>
      </w:r>
      <w:r w:rsidR="00A57EF2">
        <w:t xml:space="preserve">it will not be used </w:t>
      </w:r>
      <w:r w:rsidR="0059533A">
        <w:t xml:space="preserve">for the </w:t>
      </w:r>
      <w:r>
        <w:t>2013/14 year per Chancellor Blue.</w:t>
      </w:r>
    </w:p>
    <w:p w:rsidR="00802183" w:rsidRDefault="00E82907" w:rsidP="001E1571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When Proposition 30 passed, we received an additional $10 million for the 2012/13 year.  </w:t>
      </w:r>
    </w:p>
    <w:p w:rsidR="0027267F" w:rsidRDefault="00802183" w:rsidP="004B5E48">
      <w:pPr>
        <w:pStyle w:val="ListParagraph"/>
        <w:numPr>
          <w:ilvl w:val="1"/>
          <w:numId w:val="28"/>
        </w:numPr>
        <w:spacing w:after="0" w:line="240" w:lineRule="auto"/>
      </w:pPr>
      <w:r>
        <w:t>Will be incorporated into the new model.</w:t>
      </w:r>
    </w:p>
    <w:p w:rsidR="00802183" w:rsidRDefault="0059533A" w:rsidP="004B5E48">
      <w:pPr>
        <w:pStyle w:val="ListParagraph"/>
        <w:numPr>
          <w:ilvl w:val="1"/>
          <w:numId w:val="28"/>
        </w:numPr>
        <w:spacing w:after="0" w:line="240" w:lineRule="auto"/>
      </w:pPr>
      <w:r>
        <w:t>Because t</w:t>
      </w:r>
      <w:r w:rsidR="00802183">
        <w:t>he amount of revenues we receive and the amount of expense</w:t>
      </w:r>
      <w:r>
        <w:t>s</w:t>
      </w:r>
      <w:r w:rsidR="00802183">
        <w:t xml:space="preserve"> incur</w:t>
      </w:r>
      <w:r>
        <w:t>red</w:t>
      </w:r>
      <w:r w:rsidR="00802183">
        <w:t xml:space="preserve"> as a District, </w:t>
      </w:r>
      <w:r>
        <w:t>we are out of balance.  W</w:t>
      </w:r>
      <w:r w:rsidR="00802183">
        <w:t>e ha</w:t>
      </w:r>
      <w:r w:rsidR="00A57EF2">
        <w:t>ve more expenses than revenues; t</w:t>
      </w:r>
      <w:r w:rsidR="00802183">
        <w:t xml:space="preserve">he revenues and expenses should be equal. </w:t>
      </w:r>
    </w:p>
    <w:p w:rsidR="0059533A" w:rsidRDefault="0059533A" w:rsidP="0059533A">
      <w:pPr>
        <w:pStyle w:val="ListParagraph"/>
        <w:numPr>
          <w:ilvl w:val="2"/>
          <w:numId w:val="28"/>
        </w:numPr>
        <w:spacing w:after="0" w:line="240" w:lineRule="auto"/>
      </w:pPr>
      <w:r>
        <w:t xml:space="preserve">Balanced the first time by using the 3-legged stool:  </w:t>
      </w:r>
    </w:p>
    <w:p w:rsidR="0059533A" w:rsidRDefault="0059533A" w:rsidP="0059533A">
      <w:pPr>
        <w:pStyle w:val="ListParagraph"/>
        <w:numPr>
          <w:ilvl w:val="3"/>
          <w:numId w:val="28"/>
        </w:numPr>
        <w:spacing w:after="0" w:line="240" w:lineRule="auto"/>
      </w:pPr>
      <w:r>
        <w:t xml:space="preserve">1) core restructuring which was making operational changes within the different sites and areas; </w:t>
      </w:r>
    </w:p>
    <w:p w:rsidR="0059533A" w:rsidRDefault="0059533A" w:rsidP="0059533A">
      <w:pPr>
        <w:pStyle w:val="ListParagraph"/>
        <w:numPr>
          <w:ilvl w:val="3"/>
          <w:numId w:val="28"/>
        </w:numPr>
        <w:spacing w:after="0" w:line="240" w:lineRule="auto"/>
      </w:pPr>
      <w:r>
        <w:t xml:space="preserve">2) concessions which was taking salaries away from employees; and, </w:t>
      </w:r>
    </w:p>
    <w:p w:rsidR="0059533A" w:rsidRDefault="0059533A" w:rsidP="0059533A">
      <w:pPr>
        <w:pStyle w:val="ListParagraph"/>
        <w:numPr>
          <w:ilvl w:val="3"/>
          <w:numId w:val="28"/>
        </w:numPr>
        <w:spacing w:after="0" w:line="240" w:lineRule="auto"/>
      </w:pPr>
      <w:r>
        <w:t xml:space="preserve">3) </w:t>
      </w:r>
      <w:proofErr w:type="gramStart"/>
      <w:r>
        <w:t>taking</w:t>
      </w:r>
      <w:proofErr w:type="gramEnd"/>
      <w:r>
        <w:t xml:space="preserve"> out of our reserves which is unspent money from previous years.</w:t>
      </w:r>
    </w:p>
    <w:p w:rsidR="00972382" w:rsidRDefault="00972382" w:rsidP="00972382">
      <w:pPr>
        <w:pStyle w:val="ListParagraph"/>
        <w:numPr>
          <w:ilvl w:val="2"/>
          <w:numId w:val="28"/>
        </w:numPr>
        <w:spacing w:after="0" w:line="240" w:lineRule="auto"/>
      </w:pPr>
      <w:r>
        <w:t>2012/2013 Final Budget</w:t>
      </w:r>
    </w:p>
    <w:p w:rsidR="00972382" w:rsidRDefault="00972382" w:rsidP="00972382">
      <w:pPr>
        <w:pStyle w:val="ListParagraph"/>
        <w:numPr>
          <w:ilvl w:val="3"/>
          <w:numId w:val="28"/>
        </w:numPr>
        <w:spacing w:after="0" w:line="240" w:lineRule="auto"/>
      </w:pPr>
      <w:r>
        <w:t>Estimated deficit:  $16.2 Million</w:t>
      </w:r>
    </w:p>
    <w:p w:rsidR="00972382" w:rsidRDefault="00972382" w:rsidP="00972382">
      <w:pPr>
        <w:pStyle w:val="ListParagraph"/>
        <w:numPr>
          <w:ilvl w:val="3"/>
          <w:numId w:val="28"/>
        </w:numPr>
        <w:spacing w:after="0" w:line="240" w:lineRule="auto"/>
      </w:pPr>
      <w:r>
        <w:t xml:space="preserve">Budget </w:t>
      </w:r>
      <w:r w:rsidR="00303BCD">
        <w:t>s</w:t>
      </w:r>
      <w:r>
        <w:t>olutions to balance core restructuring:  $3.4 Million</w:t>
      </w:r>
    </w:p>
    <w:p w:rsidR="00303BCD" w:rsidRDefault="00303BCD" w:rsidP="00303BCD">
      <w:pPr>
        <w:pStyle w:val="ListParagraph"/>
        <w:numPr>
          <w:ilvl w:val="4"/>
          <w:numId w:val="28"/>
        </w:numPr>
        <w:spacing w:after="0" w:line="240" w:lineRule="auto"/>
      </w:pPr>
      <w:r>
        <w:t>Has not been completely implemented; will not be able to achieve this savings.</w:t>
      </w:r>
    </w:p>
    <w:p w:rsidR="00972382" w:rsidRDefault="00972382" w:rsidP="00972382">
      <w:pPr>
        <w:pStyle w:val="ListParagraph"/>
        <w:numPr>
          <w:ilvl w:val="3"/>
          <w:numId w:val="28"/>
        </w:numPr>
        <w:spacing w:after="0" w:line="240" w:lineRule="auto"/>
      </w:pPr>
      <w:r>
        <w:t>Concessions:  $6 Million</w:t>
      </w:r>
    </w:p>
    <w:p w:rsidR="00972382" w:rsidRDefault="00972382" w:rsidP="00972382">
      <w:pPr>
        <w:pStyle w:val="ListParagraph"/>
        <w:numPr>
          <w:ilvl w:val="3"/>
          <w:numId w:val="28"/>
        </w:numPr>
        <w:spacing w:after="0" w:line="240" w:lineRule="auto"/>
      </w:pPr>
      <w:r>
        <w:t>Use of Reserves:  $</w:t>
      </w:r>
      <w:r w:rsidR="00303BCD">
        <w:t>4.9 Million</w:t>
      </w:r>
    </w:p>
    <w:p w:rsidR="00802183" w:rsidRDefault="00303BCD" w:rsidP="006F6428">
      <w:pPr>
        <w:pStyle w:val="ListParagraph"/>
        <w:numPr>
          <w:ilvl w:val="3"/>
          <w:numId w:val="28"/>
        </w:numPr>
        <w:spacing w:after="0" w:line="240" w:lineRule="auto"/>
      </w:pPr>
      <w:r>
        <w:t>Additional deficit to address:  $1.9 Million</w:t>
      </w:r>
    </w:p>
    <w:p w:rsidR="00CB34E3" w:rsidRDefault="00CB34E3" w:rsidP="00CB34E3">
      <w:pPr>
        <w:pStyle w:val="ListParagraph"/>
        <w:spacing w:after="0" w:line="240" w:lineRule="auto"/>
      </w:pPr>
    </w:p>
    <w:p w:rsidR="00E32D8D" w:rsidRDefault="00BF15A0" w:rsidP="00BF15A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udget Request Worksheet Feedback</w:t>
      </w:r>
      <w:r w:rsidR="00E90228">
        <w:t xml:space="preserve"> </w:t>
      </w:r>
    </w:p>
    <w:p w:rsidR="00BF15A0" w:rsidRPr="006F6428" w:rsidRDefault="006F6428" w:rsidP="00CB34E3">
      <w:pPr>
        <w:pStyle w:val="ListParagraph"/>
        <w:numPr>
          <w:ilvl w:val="0"/>
          <w:numId w:val="29"/>
        </w:numPr>
        <w:spacing w:after="0" w:line="240" w:lineRule="auto"/>
        <w:rPr>
          <w:b/>
          <w:u w:val="single"/>
        </w:rPr>
      </w:pPr>
      <w:r>
        <w:t>Strategic Planning</w:t>
      </w:r>
      <w:r w:rsidR="000E16E8">
        <w:t xml:space="preserve"> and Department Chairs</w:t>
      </w:r>
      <w:r>
        <w:t xml:space="preserve"> Suggestions</w:t>
      </w:r>
      <w:r w:rsidR="000E16E8">
        <w:t>/Comments</w:t>
      </w:r>
    </w:p>
    <w:p w:rsidR="006F6428" w:rsidRPr="006F6428" w:rsidRDefault="006F6428" w:rsidP="006F6428">
      <w:pPr>
        <w:pStyle w:val="ListParagraph"/>
        <w:numPr>
          <w:ilvl w:val="1"/>
          <w:numId w:val="29"/>
        </w:numPr>
        <w:spacing w:after="0" w:line="240" w:lineRule="auto"/>
        <w:rPr>
          <w:b/>
          <w:u w:val="single"/>
        </w:rPr>
      </w:pPr>
      <w:r>
        <w:t xml:space="preserve">Addition of a “0” category on the priority scale that would denote anything that was operational as opposed to something that was more programmatic.  </w:t>
      </w:r>
    </w:p>
    <w:p w:rsidR="006F6428" w:rsidRPr="000B3184" w:rsidRDefault="006F6428" w:rsidP="006F6428">
      <w:pPr>
        <w:pStyle w:val="ListParagraph"/>
        <w:numPr>
          <w:ilvl w:val="1"/>
          <w:numId w:val="29"/>
        </w:numPr>
        <w:spacing w:after="0" w:line="240" w:lineRule="auto"/>
        <w:rPr>
          <w:b/>
          <w:u w:val="single"/>
        </w:rPr>
      </w:pPr>
      <w:r>
        <w:t xml:space="preserve">Priority 1-3 would be used for more programmatic items.  </w:t>
      </w:r>
    </w:p>
    <w:p w:rsidR="000B3184" w:rsidRPr="000B3184" w:rsidRDefault="000B3184" w:rsidP="006F6428">
      <w:pPr>
        <w:pStyle w:val="ListParagraph"/>
        <w:numPr>
          <w:ilvl w:val="1"/>
          <w:numId w:val="29"/>
        </w:numPr>
        <w:spacing w:after="0" w:line="240" w:lineRule="auto"/>
        <w:rPr>
          <w:b/>
          <w:u w:val="single"/>
        </w:rPr>
      </w:pPr>
      <w:r>
        <w:t xml:space="preserve">Request programs </w:t>
      </w:r>
      <w:r w:rsidR="000E16E8">
        <w:t>attach</w:t>
      </w:r>
      <w:r>
        <w:t xml:space="preserve"> their program review recommendations to the plan.</w:t>
      </w:r>
    </w:p>
    <w:p w:rsidR="000B3184" w:rsidRPr="000B3184" w:rsidRDefault="000B3184" w:rsidP="000B3184">
      <w:pPr>
        <w:pStyle w:val="ListParagraph"/>
        <w:numPr>
          <w:ilvl w:val="2"/>
          <w:numId w:val="29"/>
        </w:numPr>
        <w:spacing w:after="0" w:line="240" w:lineRule="auto"/>
        <w:rPr>
          <w:b/>
          <w:u w:val="single"/>
        </w:rPr>
      </w:pPr>
      <w:r>
        <w:t>Suggest embed hyperlink or have the programs cut and paste into a textbox on the worksheet.</w:t>
      </w:r>
    </w:p>
    <w:p w:rsidR="000B3184" w:rsidRPr="000E16E8" w:rsidRDefault="000B3184" w:rsidP="000B3184">
      <w:pPr>
        <w:pStyle w:val="ListParagraph"/>
        <w:numPr>
          <w:ilvl w:val="3"/>
          <w:numId w:val="29"/>
        </w:numPr>
        <w:spacing w:after="0" w:line="240" w:lineRule="auto"/>
        <w:rPr>
          <w:b/>
          <w:u w:val="single"/>
        </w:rPr>
      </w:pPr>
      <w:r>
        <w:t>For auditing purposes, may be easi</w:t>
      </w:r>
      <w:r w:rsidR="000E16E8">
        <w:t xml:space="preserve">er for programs to cut and paste </w:t>
      </w:r>
      <w:r>
        <w:t xml:space="preserve">rather than have to go </w:t>
      </w:r>
      <w:r w:rsidR="0059533A">
        <w:t>an outside link</w:t>
      </w:r>
      <w:r w:rsidR="000E16E8">
        <w:t>.</w:t>
      </w:r>
    </w:p>
    <w:p w:rsidR="000E16E8" w:rsidRPr="000E16E8" w:rsidRDefault="000E16E8" w:rsidP="000E16E8">
      <w:pPr>
        <w:pStyle w:val="ListParagraph"/>
        <w:numPr>
          <w:ilvl w:val="1"/>
          <w:numId w:val="29"/>
        </w:numPr>
        <w:spacing w:after="0" w:line="240" w:lineRule="auto"/>
        <w:rPr>
          <w:b/>
          <w:u w:val="single"/>
        </w:rPr>
      </w:pPr>
      <w:r>
        <w:t>Add column for accreditation standards.</w:t>
      </w:r>
    </w:p>
    <w:p w:rsidR="000E16E8" w:rsidRPr="000E16E8" w:rsidRDefault="0059533A" w:rsidP="000E16E8">
      <w:pPr>
        <w:pStyle w:val="ListParagraph"/>
        <w:numPr>
          <w:ilvl w:val="1"/>
          <w:numId w:val="29"/>
        </w:numPr>
        <w:spacing w:after="0" w:line="240" w:lineRule="auto"/>
        <w:rPr>
          <w:b/>
          <w:u w:val="single"/>
        </w:rPr>
      </w:pPr>
      <w:r>
        <w:t>Suggest adding</w:t>
      </w:r>
      <w:r w:rsidR="000E16E8">
        <w:t xml:space="preserve"> line for SLO’s; however, since SLO’s are going to be incorporated into Program Review and the Program Review is on the worksheet, </w:t>
      </w:r>
      <w:r>
        <w:t xml:space="preserve">there will be no need to add </w:t>
      </w:r>
      <w:r w:rsidR="009C691E">
        <w:t xml:space="preserve">a </w:t>
      </w:r>
      <w:r>
        <w:t>line for SLO’s</w:t>
      </w:r>
      <w:r w:rsidR="000E16E8">
        <w:t xml:space="preserve">.  </w:t>
      </w:r>
    </w:p>
    <w:p w:rsidR="000E16E8" w:rsidRPr="000E16E8" w:rsidRDefault="000E16E8" w:rsidP="000E16E8">
      <w:pPr>
        <w:pStyle w:val="ListParagraph"/>
        <w:numPr>
          <w:ilvl w:val="2"/>
          <w:numId w:val="29"/>
        </w:numPr>
        <w:spacing w:after="0" w:line="240" w:lineRule="auto"/>
        <w:rPr>
          <w:b/>
          <w:u w:val="single"/>
        </w:rPr>
      </w:pPr>
      <w:r>
        <w:lastRenderedPageBreak/>
        <w:t>Used as a tracking system similar to the college goals.</w:t>
      </w:r>
    </w:p>
    <w:p w:rsidR="000E16E8" w:rsidRPr="000E16E8" w:rsidRDefault="000E16E8" w:rsidP="000E16E8">
      <w:pPr>
        <w:pStyle w:val="ListParagraph"/>
        <w:numPr>
          <w:ilvl w:val="1"/>
          <w:numId w:val="29"/>
        </w:numPr>
        <w:spacing w:after="0" w:line="240" w:lineRule="auto"/>
        <w:rPr>
          <w:b/>
          <w:u w:val="single"/>
        </w:rPr>
      </w:pPr>
      <w:r>
        <w:t>Process is cumbersome for programs that have a lot of supplies.</w:t>
      </w:r>
    </w:p>
    <w:p w:rsidR="006F6428" w:rsidRPr="000B3184" w:rsidRDefault="002F1E66" w:rsidP="002F1E66">
      <w:pPr>
        <w:pStyle w:val="ListParagraph"/>
        <w:numPr>
          <w:ilvl w:val="0"/>
          <w:numId w:val="29"/>
        </w:numPr>
        <w:spacing w:after="0" w:line="240" w:lineRule="auto"/>
        <w:rPr>
          <w:b/>
          <w:u w:val="single"/>
        </w:rPr>
      </w:pPr>
      <w:r>
        <w:t>Part-time salaries will n</w:t>
      </w:r>
      <w:r w:rsidR="00A57EF2">
        <w:t>ot be included in the worksheet; however students’ salaries will be.</w:t>
      </w:r>
    </w:p>
    <w:p w:rsidR="000B3184" w:rsidRPr="00D4757E" w:rsidRDefault="00D4757E" w:rsidP="002F1E66">
      <w:pPr>
        <w:pStyle w:val="ListParagraph"/>
        <w:numPr>
          <w:ilvl w:val="0"/>
          <w:numId w:val="29"/>
        </w:numPr>
        <w:spacing w:after="0" w:line="240" w:lineRule="auto"/>
        <w:rPr>
          <w:b/>
          <w:u w:val="single"/>
        </w:rPr>
      </w:pPr>
      <w:r>
        <w:t>Will provide three years of history.</w:t>
      </w:r>
    </w:p>
    <w:p w:rsidR="00D4757E" w:rsidRPr="00D4757E" w:rsidRDefault="00D4757E" w:rsidP="002F1E66">
      <w:pPr>
        <w:pStyle w:val="ListParagraph"/>
        <w:numPr>
          <w:ilvl w:val="0"/>
          <w:numId w:val="29"/>
        </w:numPr>
        <w:spacing w:after="0" w:line="240" w:lineRule="auto"/>
        <w:rPr>
          <w:b/>
          <w:u w:val="single"/>
        </w:rPr>
      </w:pPr>
      <w:r>
        <w:t xml:space="preserve">Faculty asked for clear instructions, specifically how much justification needs to be written.  </w:t>
      </w:r>
    </w:p>
    <w:p w:rsidR="00D4757E" w:rsidRPr="002F1E66" w:rsidRDefault="00D4757E" w:rsidP="002F1E66">
      <w:pPr>
        <w:pStyle w:val="ListParagraph"/>
        <w:numPr>
          <w:ilvl w:val="0"/>
          <w:numId w:val="29"/>
        </w:numPr>
        <w:spacing w:after="0" w:line="240" w:lineRule="auto"/>
        <w:rPr>
          <w:b/>
          <w:u w:val="single"/>
        </w:rPr>
      </w:pPr>
      <w:r>
        <w:t>CTE</w:t>
      </w:r>
      <w:r w:rsidR="00FF52E1">
        <w:t>’s</w:t>
      </w:r>
      <w:r>
        <w:t xml:space="preserve"> </w:t>
      </w:r>
      <w:r w:rsidR="00FF52E1">
        <w:t>that have large operational instructional needs</w:t>
      </w:r>
      <w:r>
        <w:t xml:space="preserve"> will probably have more #1 </w:t>
      </w:r>
      <w:proofErr w:type="gramStart"/>
      <w:r>
        <w:t>priorities</w:t>
      </w:r>
      <w:proofErr w:type="gramEnd"/>
      <w:r>
        <w:t xml:space="preserve"> than other programs.  </w:t>
      </w:r>
    </w:p>
    <w:p w:rsidR="002F1E66" w:rsidRPr="00CB34E3" w:rsidRDefault="002F1E66" w:rsidP="00806989">
      <w:pPr>
        <w:pStyle w:val="ListParagraph"/>
        <w:spacing w:after="0" w:line="240" w:lineRule="auto"/>
        <w:rPr>
          <w:b/>
          <w:u w:val="single"/>
        </w:rPr>
      </w:pPr>
    </w:p>
    <w:p w:rsidR="00BF15A0" w:rsidRPr="00BF15A0" w:rsidRDefault="00BF15A0" w:rsidP="00BF15A0">
      <w:pPr>
        <w:spacing w:after="0" w:line="240" w:lineRule="auto"/>
      </w:pPr>
      <w:r>
        <w:rPr>
          <w:b/>
          <w:u w:val="single"/>
        </w:rPr>
        <w:t>Budget Request Worksheet Pilot</w:t>
      </w:r>
    </w:p>
    <w:p w:rsidR="00A4337E" w:rsidRDefault="00A57EF2" w:rsidP="007F68B9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All </w:t>
      </w:r>
      <w:proofErr w:type="gramStart"/>
      <w:r>
        <w:t>department</w:t>
      </w:r>
      <w:proofErr w:type="gramEnd"/>
      <w:r>
        <w:t xml:space="preserve"> w</w:t>
      </w:r>
      <w:r w:rsidR="007F68B9">
        <w:t xml:space="preserve">ill use the worksheet.  </w:t>
      </w:r>
    </w:p>
    <w:p w:rsidR="007F68B9" w:rsidRDefault="007F68B9" w:rsidP="007F68B9">
      <w:pPr>
        <w:pStyle w:val="ListParagraph"/>
        <w:numPr>
          <w:ilvl w:val="1"/>
          <w:numId w:val="30"/>
        </w:numPr>
        <w:spacing w:after="0" w:line="240" w:lineRule="auto"/>
      </w:pPr>
      <w:r>
        <w:t xml:space="preserve">It will give the Budget Committee an opportunity to see, once all </w:t>
      </w:r>
      <w:r w:rsidR="00FF52E1">
        <w:t>the worksheets are</w:t>
      </w:r>
      <w:r>
        <w:t xml:space="preserve"> compile</w:t>
      </w:r>
      <w:r w:rsidR="00FF52E1">
        <w:t>d</w:t>
      </w:r>
      <w:r w:rsidR="00A57EF2">
        <w:t xml:space="preserve">, </w:t>
      </w:r>
      <w:r w:rsidR="00FF52E1">
        <w:t xml:space="preserve">how we get the requests prioritized.  </w:t>
      </w:r>
    </w:p>
    <w:p w:rsidR="00FF52E1" w:rsidRDefault="00FF52E1" w:rsidP="00FF52E1">
      <w:pPr>
        <w:pStyle w:val="ListParagraph"/>
        <w:numPr>
          <w:ilvl w:val="2"/>
          <w:numId w:val="30"/>
        </w:numPr>
        <w:spacing w:after="0" w:line="240" w:lineRule="auto"/>
      </w:pPr>
      <w:r>
        <w:t xml:space="preserve">Will have an opportunity to see if the worksheet will need to be modified after this pilot program is complete.  </w:t>
      </w:r>
    </w:p>
    <w:p w:rsidR="00FF52E1" w:rsidRDefault="00FF52E1" w:rsidP="00FF52E1">
      <w:pPr>
        <w:pStyle w:val="ListParagraph"/>
        <w:numPr>
          <w:ilvl w:val="0"/>
          <w:numId w:val="30"/>
        </w:numPr>
        <w:spacing w:after="0" w:line="240" w:lineRule="auto"/>
      </w:pPr>
      <w:r>
        <w:t>Need to identify and finalize what we want to go out as a pilot.</w:t>
      </w:r>
    </w:p>
    <w:p w:rsidR="00FF52E1" w:rsidRDefault="00FF52E1" w:rsidP="00FF52E1">
      <w:pPr>
        <w:pStyle w:val="ListParagraph"/>
        <w:numPr>
          <w:ilvl w:val="0"/>
          <w:numId w:val="30"/>
        </w:numPr>
        <w:spacing w:after="0" w:line="240" w:lineRule="auto"/>
      </w:pPr>
      <w:r>
        <w:t>Priority codes will be changed as follows:</w:t>
      </w:r>
    </w:p>
    <w:p w:rsidR="00FF52E1" w:rsidRDefault="00FF52E1" w:rsidP="00FF52E1">
      <w:pPr>
        <w:pStyle w:val="ListParagraph"/>
        <w:numPr>
          <w:ilvl w:val="1"/>
          <w:numId w:val="30"/>
        </w:numPr>
        <w:spacing w:after="0" w:line="240" w:lineRule="auto"/>
      </w:pPr>
      <w:r>
        <w:t>“0” = Mandated and required by accreditation, licensing or regulatory</w:t>
      </w:r>
      <w:r w:rsidR="00524086">
        <w:t xml:space="preserve"> requirement</w:t>
      </w:r>
    </w:p>
    <w:p w:rsidR="00FF52E1" w:rsidRDefault="00FF52E1" w:rsidP="00FF52E1">
      <w:pPr>
        <w:pStyle w:val="ListParagraph"/>
        <w:numPr>
          <w:ilvl w:val="1"/>
          <w:numId w:val="30"/>
        </w:numPr>
        <w:spacing w:after="0" w:line="240" w:lineRule="auto"/>
      </w:pPr>
      <w:r>
        <w:t>“1” =</w:t>
      </w:r>
      <w:r w:rsidR="00524086">
        <w:t xml:space="preserve"> </w:t>
      </w:r>
      <w:r>
        <w:t>Essential to the operations</w:t>
      </w:r>
      <w:r w:rsidR="00524086">
        <w:t>, health and safety</w:t>
      </w:r>
    </w:p>
    <w:p w:rsidR="00FF52E1" w:rsidRDefault="00FF52E1" w:rsidP="00FF52E1">
      <w:pPr>
        <w:pStyle w:val="ListParagraph"/>
        <w:numPr>
          <w:ilvl w:val="1"/>
          <w:numId w:val="30"/>
        </w:numPr>
        <w:spacing w:after="0" w:line="240" w:lineRule="auto"/>
      </w:pPr>
      <w:r>
        <w:t>“2” =</w:t>
      </w:r>
      <w:r w:rsidR="00524086">
        <w:t xml:space="preserve"> Important, but not essential</w:t>
      </w:r>
    </w:p>
    <w:p w:rsidR="00FF52E1" w:rsidRDefault="00FF52E1" w:rsidP="00FF52E1">
      <w:pPr>
        <w:pStyle w:val="ListParagraph"/>
        <w:numPr>
          <w:ilvl w:val="1"/>
          <w:numId w:val="30"/>
        </w:numPr>
        <w:spacing w:after="0" w:line="240" w:lineRule="auto"/>
      </w:pPr>
      <w:r>
        <w:t>“3” =</w:t>
      </w:r>
      <w:r w:rsidR="00524086">
        <w:t xml:space="preserve"> Expand or enhance program (wish list)</w:t>
      </w:r>
    </w:p>
    <w:p w:rsidR="00524086" w:rsidRDefault="00524086" w:rsidP="00524086">
      <w:pPr>
        <w:pStyle w:val="ListParagraph"/>
        <w:numPr>
          <w:ilvl w:val="0"/>
          <w:numId w:val="30"/>
        </w:numPr>
        <w:spacing w:after="0" w:line="240" w:lineRule="auto"/>
      </w:pPr>
      <w:r>
        <w:t>Add textbox to worksheet for program review</w:t>
      </w:r>
      <w:r w:rsidR="00BC44F6">
        <w:t xml:space="preserve"> substantiated goals</w:t>
      </w:r>
      <w:r>
        <w:t>.</w:t>
      </w:r>
    </w:p>
    <w:p w:rsidR="00524086" w:rsidRDefault="00524086" w:rsidP="00524086">
      <w:pPr>
        <w:pStyle w:val="ListParagraph"/>
        <w:numPr>
          <w:ilvl w:val="0"/>
          <w:numId w:val="30"/>
        </w:numPr>
        <w:spacing w:after="0" w:line="240" w:lineRule="auto"/>
      </w:pPr>
      <w:r>
        <w:t>Due Dates:</w:t>
      </w:r>
    </w:p>
    <w:p w:rsidR="00020250" w:rsidRDefault="008366D5" w:rsidP="00524086">
      <w:pPr>
        <w:pStyle w:val="ListParagraph"/>
        <w:numPr>
          <w:ilvl w:val="1"/>
          <w:numId w:val="30"/>
        </w:numPr>
        <w:spacing w:after="0" w:line="240" w:lineRule="auto"/>
      </w:pPr>
      <w:r>
        <w:t>Send w</w:t>
      </w:r>
      <w:r w:rsidR="00524086">
        <w:t>orksheet</w:t>
      </w:r>
      <w:r>
        <w:t>s</w:t>
      </w:r>
      <w:r w:rsidR="00524086">
        <w:t xml:space="preserve"> to Department Chairs and cc Deans by </w:t>
      </w:r>
      <w:r w:rsidR="00020250">
        <w:t>January 30, 2013</w:t>
      </w:r>
    </w:p>
    <w:p w:rsidR="008366D5" w:rsidRDefault="008366D5" w:rsidP="008366D5">
      <w:pPr>
        <w:pStyle w:val="ListParagraph"/>
        <w:numPr>
          <w:ilvl w:val="1"/>
          <w:numId w:val="30"/>
        </w:numPr>
        <w:spacing w:after="0" w:line="240" w:lineRule="auto"/>
      </w:pPr>
      <w:r>
        <w:t xml:space="preserve">Schedule training dates (February 4, 5, 11 and 12, 2013) in LRC 106. </w:t>
      </w:r>
    </w:p>
    <w:p w:rsidR="00524086" w:rsidRDefault="000052C2" w:rsidP="00524086">
      <w:pPr>
        <w:pStyle w:val="ListParagraph"/>
        <w:numPr>
          <w:ilvl w:val="1"/>
          <w:numId w:val="30"/>
        </w:numPr>
        <w:spacing w:after="0" w:line="240" w:lineRule="auto"/>
      </w:pPr>
      <w:r>
        <w:t>Completed worksheets to Department</w:t>
      </w:r>
      <w:r w:rsidR="008366D5">
        <w:t xml:space="preserve"> Chairs</w:t>
      </w:r>
      <w:r>
        <w:t xml:space="preserve"> by February 14, 2013</w:t>
      </w:r>
      <w:r w:rsidR="00524086">
        <w:t>.</w:t>
      </w:r>
    </w:p>
    <w:p w:rsidR="00A57EF2" w:rsidRDefault="00A57EF2" w:rsidP="00A57EF2">
      <w:pPr>
        <w:pStyle w:val="ListParagraph"/>
        <w:numPr>
          <w:ilvl w:val="2"/>
          <w:numId w:val="30"/>
        </w:numPr>
        <w:spacing w:after="0" w:line="240" w:lineRule="auto"/>
      </w:pPr>
      <w:r>
        <w:t>Deans/VP will need to review worksheets before they go to Melanie H.</w:t>
      </w:r>
    </w:p>
    <w:p w:rsidR="0083221A" w:rsidRDefault="00524086" w:rsidP="00A57EF2">
      <w:pPr>
        <w:pStyle w:val="ListParagraph"/>
        <w:numPr>
          <w:ilvl w:val="1"/>
          <w:numId w:val="30"/>
        </w:numPr>
        <w:spacing w:after="0" w:line="240" w:lineRule="auto"/>
      </w:pPr>
      <w:r>
        <w:t>Completed worksheets to Melanie H. by February 22, 2013.</w:t>
      </w:r>
    </w:p>
    <w:p w:rsidR="0083221A" w:rsidRDefault="0083221A" w:rsidP="0083221A">
      <w:pPr>
        <w:pStyle w:val="ListParagraph"/>
        <w:numPr>
          <w:ilvl w:val="1"/>
          <w:numId w:val="30"/>
        </w:numPr>
        <w:spacing w:after="0" w:line="240" w:lineRule="auto"/>
      </w:pPr>
      <w:r>
        <w:t xml:space="preserve">Worksheets will be compiled and presented at </w:t>
      </w:r>
      <w:r w:rsidR="00A57EF2">
        <w:t>the February 28, 2013 Budget Committee meeting.</w:t>
      </w:r>
    </w:p>
    <w:p w:rsidR="0083221A" w:rsidRDefault="008366D5" w:rsidP="008366D5">
      <w:pPr>
        <w:pStyle w:val="ListParagraph"/>
        <w:numPr>
          <w:ilvl w:val="0"/>
          <w:numId w:val="30"/>
        </w:numPr>
        <w:spacing w:after="0" w:line="240" w:lineRule="auto"/>
      </w:pPr>
      <w:r>
        <w:t>Donna B. will send out e-mail informing department chairs and Deans know that the worksheet is forthcoming.  E-mail will include due dates and training dates.</w:t>
      </w:r>
    </w:p>
    <w:p w:rsidR="00A57EF2" w:rsidRDefault="00A57EF2" w:rsidP="00A57EF2">
      <w:pPr>
        <w:pStyle w:val="ListParagraph"/>
        <w:numPr>
          <w:ilvl w:val="1"/>
          <w:numId w:val="30"/>
        </w:numPr>
        <w:spacing w:after="0" w:line="240" w:lineRule="auto"/>
      </w:pPr>
      <w:r>
        <w:t>Stephanie C. will draft e-mail.</w:t>
      </w:r>
    </w:p>
    <w:p w:rsidR="00524086" w:rsidRDefault="00524086" w:rsidP="00524086">
      <w:pPr>
        <w:pStyle w:val="ListParagraph"/>
        <w:spacing w:after="0" w:line="240" w:lineRule="auto"/>
        <w:ind w:left="1440"/>
      </w:pPr>
    </w:p>
    <w:p w:rsidR="00A4337E" w:rsidRDefault="006757AC" w:rsidP="006757AC">
      <w:pPr>
        <w:spacing w:after="0" w:line="240" w:lineRule="auto"/>
      </w:pPr>
      <w:r>
        <w:rPr>
          <w:b/>
          <w:u w:val="single"/>
        </w:rPr>
        <w:t>Budget Development Calendar</w:t>
      </w:r>
    </w:p>
    <w:p w:rsidR="008366D5" w:rsidRDefault="007B1B99" w:rsidP="008366D5">
      <w:pPr>
        <w:pStyle w:val="ListParagraph"/>
        <w:numPr>
          <w:ilvl w:val="0"/>
          <w:numId w:val="31"/>
        </w:numPr>
        <w:spacing w:after="0" w:line="240" w:lineRule="auto"/>
      </w:pPr>
      <w:r>
        <w:t>Included State Center’s due dates on the Development Calendar (dates are highlighted).</w:t>
      </w:r>
    </w:p>
    <w:p w:rsidR="00DD7184" w:rsidRDefault="00DD7184" w:rsidP="00DD7184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The final version of the Budget Development Worksheet for the 2013-14 </w:t>
      </w:r>
      <w:proofErr w:type="gramStart"/>
      <w:r>
        <w:t>budget</w:t>
      </w:r>
      <w:proofErr w:type="gramEnd"/>
      <w:r>
        <w:t xml:space="preserve"> will need to go through Senate.  </w:t>
      </w:r>
    </w:p>
    <w:p w:rsidR="007B1B99" w:rsidRDefault="00DD7184" w:rsidP="00DD7184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If planning to develop requests and complete worksheet in August, suggest it go to Senate </w:t>
      </w:r>
      <w:r w:rsidR="00631A13">
        <w:t xml:space="preserve">at least </w:t>
      </w:r>
      <w:r>
        <w:t>to their 2</w:t>
      </w:r>
      <w:r w:rsidRPr="00DD7184">
        <w:rPr>
          <w:vertAlign w:val="superscript"/>
        </w:rPr>
        <w:t>nd</w:t>
      </w:r>
      <w:r>
        <w:t xml:space="preserve"> meeting in March.  </w:t>
      </w:r>
    </w:p>
    <w:p w:rsidR="008366D5" w:rsidRDefault="008366D5" w:rsidP="008366D5">
      <w:pPr>
        <w:pStyle w:val="ListParagraph"/>
        <w:spacing w:after="0" w:line="240" w:lineRule="auto"/>
      </w:pPr>
      <w:r>
        <w:t xml:space="preserve"> </w:t>
      </w:r>
    </w:p>
    <w:p w:rsidR="00BF15A0" w:rsidRDefault="00BF15A0" w:rsidP="00BF15A0">
      <w:pPr>
        <w:spacing w:after="0" w:line="240" w:lineRule="auto"/>
      </w:pPr>
      <w:r>
        <w:rPr>
          <w:b/>
          <w:u w:val="single"/>
        </w:rPr>
        <w:t>Decision Packages – Lottery</w:t>
      </w:r>
    </w:p>
    <w:p w:rsidR="00BF15A0" w:rsidRDefault="00DD7184" w:rsidP="00DD7184">
      <w:pPr>
        <w:pStyle w:val="ListParagraph"/>
        <w:numPr>
          <w:ilvl w:val="0"/>
          <w:numId w:val="32"/>
        </w:numPr>
        <w:spacing w:after="0" w:line="240" w:lineRule="auto"/>
      </w:pPr>
      <w:r>
        <w:t>The RAPP process for the 2012-2013 went through Strategic Planning, who did an A, B, C</w:t>
      </w:r>
      <w:r w:rsidR="00BC256A">
        <w:t xml:space="preserve"> ranking</w:t>
      </w:r>
      <w:r w:rsidR="00A57EF2">
        <w:t xml:space="preserve">; </w:t>
      </w:r>
      <w:r>
        <w:t xml:space="preserve">the budget committee used a number ranking.  </w:t>
      </w:r>
    </w:p>
    <w:p w:rsidR="00DD7184" w:rsidRDefault="00DD7184" w:rsidP="00DD7184">
      <w:pPr>
        <w:pStyle w:val="ListParagraph"/>
        <w:numPr>
          <w:ilvl w:val="1"/>
          <w:numId w:val="32"/>
        </w:numPr>
        <w:spacing w:after="0" w:line="240" w:lineRule="auto"/>
      </w:pPr>
      <w:r>
        <w:t xml:space="preserve">Strategic Planning’s ranking </w:t>
      </w:r>
      <w:r w:rsidR="00631A13">
        <w:t xml:space="preserve">was not necessarily the merit of the project, but whether or not certain </w:t>
      </w:r>
      <w:proofErr w:type="gramStart"/>
      <w:r w:rsidR="00631A13">
        <w:t>criteri</w:t>
      </w:r>
      <w:r w:rsidR="00A57EF2">
        <w:t>a was</w:t>
      </w:r>
      <w:proofErr w:type="gramEnd"/>
      <w:r w:rsidR="00A57EF2">
        <w:t xml:space="preserve"> met.</w:t>
      </w:r>
    </w:p>
    <w:p w:rsidR="00631A13" w:rsidRDefault="00631A13" w:rsidP="00DD7184">
      <w:pPr>
        <w:pStyle w:val="ListParagraph"/>
        <w:numPr>
          <w:ilvl w:val="1"/>
          <w:numId w:val="32"/>
        </w:numPr>
        <w:spacing w:after="0" w:line="240" w:lineRule="auto"/>
      </w:pPr>
      <w:r>
        <w:t>Budget Committee was base</w:t>
      </w:r>
      <w:r w:rsidR="00BC256A">
        <w:t>d on certain levels of criteria, for example, student population.</w:t>
      </w:r>
    </w:p>
    <w:p w:rsidR="00BC256A" w:rsidRDefault="00BC256A" w:rsidP="00BC256A">
      <w:pPr>
        <w:pStyle w:val="ListParagraph"/>
        <w:numPr>
          <w:ilvl w:val="0"/>
          <w:numId w:val="32"/>
        </w:numPr>
        <w:spacing w:after="0" w:line="240" w:lineRule="auto"/>
      </w:pPr>
      <w:r>
        <w:lastRenderedPageBreak/>
        <w:t>Sorted Rankings (review handout).</w:t>
      </w:r>
    </w:p>
    <w:p w:rsidR="00631A13" w:rsidRDefault="00631A13" w:rsidP="00631A13">
      <w:pPr>
        <w:pStyle w:val="ListParagraph"/>
        <w:numPr>
          <w:ilvl w:val="0"/>
          <w:numId w:val="32"/>
        </w:numPr>
        <w:spacing w:after="0" w:line="240" w:lineRule="auto"/>
      </w:pPr>
      <w:r>
        <w:t>Recommendations were forwarded to College Council.</w:t>
      </w:r>
    </w:p>
    <w:p w:rsidR="00631A13" w:rsidRDefault="00631A13" w:rsidP="00631A13">
      <w:pPr>
        <w:pStyle w:val="ListParagraph"/>
        <w:numPr>
          <w:ilvl w:val="1"/>
          <w:numId w:val="32"/>
        </w:numPr>
        <w:spacing w:after="0" w:line="240" w:lineRule="auto"/>
      </w:pPr>
      <w:r>
        <w:t xml:space="preserve">Based on the criteria from Strategic Planning and the Budget </w:t>
      </w:r>
      <w:proofErr w:type="gramStart"/>
      <w:r>
        <w:t>Committee</w:t>
      </w:r>
      <w:r w:rsidR="00BC256A">
        <w:t>,</w:t>
      </w:r>
      <w:proofErr w:type="gramEnd"/>
      <w:r w:rsidR="00BC256A">
        <w:t xml:space="preserve"> wanted a 3</w:t>
      </w:r>
      <w:r w:rsidR="00BC256A" w:rsidRPr="00BC256A">
        <w:rPr>
          <w:vertAlign w:val="superscript"/>
        </w:rPr>
        <w:t>rd</w:t>
      </w:r>
      <w:r w:rsidR="00BC256A">
        <w:t xml:space="preserve"> body to review, which </w:t>
      </w:r>
      <w:r w:rsidR="00A57EF2">
        <w:t>would be</w:t>
      </w:r>
      <w:r w:rsidR="00BC256A">
        <w:t xml:space="preserve"> the Executive Cabinet (President and Vice-Presidents).</w:t>
      </w:r>
    </w:p>
    <w:p w:rsidR="00BC256A" w:rsidRDefault="00BC256A" w:rsidP="00631A13">
      <w:pPr>
        <w:pStyle w:val="ListParagraph"/>
        <w:numPr>
          <w:ilvl w:val="1"/>
          <w:numId w:val="32"/>
        </w:numPr>
        <w:spacing w:after="0" w:line="240" w:lineRule="auto"/>
      </w:pPr>
      <w:r>
        <w:t>When forwarded to College Council, would show that 3 bodies were involved in the ranking.</w:t>
      </w:r>
    </w:p>
    <w:p w:rsidR="00BC256A" w:rsidRDefault="00BC256A" w:rsidP="00BC256A">
      <w:pPr>
        <w:pStyle w:val="ListParagraph"/>
        <w:numPr>
          <w:ilvl w:val="0"/>
          <w:numId w:val="32"/>
        </w:numPr>
        <w:spacing w:after="0" w:line="240" w:lineRule="auto"/>
      </w:pPr>
      <w:r>
        <w:t>It was determined that the Lottery funds for the 2012-2013 year were going to be used for operational purposes.</w:t>
      </w:r>
    </w:p>
    <w:p w:rsidR="00A57EF2" w:rsidRDefault="00A57EF2" w:rsidP="00BC256A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Submission of proposals for 2013-14 lottery funds.  </w:t>
      </w:r>
    </w:p>
    <w:p w:rsidR="00BC256A" w:rsidRDefault="004C74CF" w:rsidP="00A57EF2">
      <w:pPr>
        <w:pStyle w:val="ListParagraph"/>
        <w:numPr>
          <w:ilvl w:val="1"/>
          <w:numId w:val="32"/>
        </w:numPr>
        <w:spacing w:after="0" w:line="240" w:lineRule="auto"/>
      </w:pPr>
      <w:r>
        <w:t xml:space="preserve">Donna B. does not feel proposals need to be resubmitted.  </w:t>
      </w:r>
    </w:p>
    <w:p w:rsidR="00BC256A" w:rsidRDefault="004C74CF" w:rsidP="00BC256A">
      <w:pPr>
        <w:pStyle w:val="ListParagraph"/>
        <w:numPr>
          <w:ilvl w:val="1"/>
          <w:numId w:val="32"/>
        </w:numPr>
        <w:spacing w:after="0" w:line="240" w:lineRule="auto"/>
      </w:pPr>
      <w:r>
        <w:t xml:space="preserve">Have identified </w:t>
      </w:r>
      <w:r w:rsidR="00BC256A">
        <w:t>items t</w:t>
      </w:r>
      <w:r>
        <w:t xml:space="preserve">hat have already been purchased.  Suggest </w:t>
      </w:r>
      <w:r w:rsidR="008E63DE">
        <w:t>taking those items and vetting</w:t>
      </w:r>
      <w:r w:rsidR="00BC256A">
        <w:t xml:space="preserve"> back through.</w:t>
      </w:r>
    </w:p>
    <w:p w:rsidR="00BC256A" w:rsidRDefault="00BC256A" w:rsidP="00BC256A">
      <w:pPr>
        <w:pStyle w:val="ListParagraph"/>
        <w:numPr>
          <w:ilvl w:val="2"/>
          <w:numId w:val="32"/>
        </w:numPr>
        <w:spacing w:after="0" w:line="240" w:lineRule="auto"/>
      </w:pPr>
      <w:r>
        <w:t>Still have $1.4 million in requests.</w:t>
      </w:r>
    </w:p>
    <w:p w:rsidR="00BC256A" w:rsidRDefault="00BC256A" w:rsidP="00BC256A">
      <w:pPr>
        <w:pStyle w:val="ListParagraph"/>
        <w:numPr>
          <w:ilvl w:val="1"/>
          <w:numId w:val="32"/>
        </w:numPr>
        <w:spacing w:after="0" w:line="240" w:lineRule="auto"/>
      </w:pPr>
      <w:r>
        <w:t>Still do not know if lottery funds will be available.</w:t>
      </w:r>
    </w:p>
    <w:p w:rsidR="00BC256A" w:rsidRDefault="00A97AF2" w:rsidP="00BC256A">
      <w:pPr>
        <w:pStyle w:val="ListParagraph"/>
        <w:numPr>
          <w:ilvl w:val="0"/>
          <w:numId w:val="32"/>
        </w:numPr>
        <w:spacing w:after="0" w:line="240" w:lineRule="auto"/>
      </w:pPr>
      <w:r>
        <w:t>Want to make recommendation to College Council the proposals be vetted through the Executive Cabinet for their ranking, using the 2012-2013 proposals.</w:t>
      </w:r>
    </w:p>
    <w:p w:rsidR="009E1118" w:rsidRDefault="008E63DE" w:rsidP="009E1118">
      <w:pPr>
        <w:pStyle w:val="ListParagraph"/>
        <w:numPr>
          <w:ilvl w:val="1"/>
          <w:numId w:val="32"/>
        </w:numPr>
        <w:spacing w:after="0" w:line="240" w:lineRule="auto"/>
      </w:pPr>
      <w:r>
        <w:t>The V</w:t>
      </w:r>
      <w:r w:rsidR="009E1118">
        <w:t>P</w:t>
      </w:r>
      <w:r>
        <w:t>s</w:t>
      </w:r>
      <w:r w:rsidR="009E1118">
        <w:t xml:space="preserve"> were only provided RAPP’s for their area.</w:t>
      </w:r>
    </w:p>
    <w:p w:rsidR="00A97AF2" w:rsidRDefault="00A97AF2" w:rsidP="00A97AF2">
      <w:pPr>
        <w:pStyle w:val="ListParagraph"/>
        <w:numPr>
          <w:ilvl w:val="1"/>
          <w:numId w:val="32"/>
        </w:numPr>
        <w:spacing w:after="0" w:line="240" w:lineRule="auto"/>
      </w:pPr>
      <w:r>
        <w:t>Concern:  Adding a layer that has not already been identified to a process that has already started without vetting it through the groups.</w:t>
      </w:r>
    </w:p>
    <w:p w:rsidR="009E1118" w:rsidRDefault="009E1118" w:rsidP="009E1118">
      <w:pPr>
        <w:pStyle w:val="ListParagraph"/>
        <w:numPr>
          <w:ilvl w:val="2"/>
          <w:numId w:val="32"/>
        </w:numPr>
        <w:spacing w:after="0" w:line="240" w:lineRule="auto"/>
      </w:pPr>
      <w:r>
        <w:t>Current process:  Strategic Planning → Budget Committee → College Council</w:t>
      </w:r>
    </w:p>
    <w:p w:rsidR="00BA0D21" w:rsidRDefault="00BA0D21" w:rsidP="009E1118">
      <w:pPr>
        <w:pStyle w:val="ListParagraph"/>
        <w:numPr>
          <w:ilvl w:val="2"/>
          <w:numId w:val="32"/>
        </w:numPr>
        <w:spacing w:after="0" w:line="240" w:lineRule="auto"/>
      </w:pPr>
      <w:r>
        <w:t>If the process is going to change, will need to get approved.</w:t>
      </w:r>
    </w:p>
    <w:p w:rsidR="009E1118" w:rsidRDefault="00BA0D21" w:rsidP="009E1118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Propose to clean up the 2012-2013 RAPP </w:t>
      </w:r>
      <w:proofErr w:type="gramStart"/>
      <w:r>
        <w:t>spreadsheet</w:t>
      </w:r>
      <w:proofErr w:type="gramEnd"/>
      <w:r>
        <w:t xml:space="preserve">, deleting those items that have already been purchased.  </w:t>
      </w:r>
    </w:p>
    <w:p w:rsidR="00BA0D21" w:rsidRDefault="00BA0D21" w:rsidP="00BA0D21">
      <w:pPr>
        <w:pStyle w:val="ListParagraph"/>
        <w:numPr>
          <w:ilvl w:val="1"/>
          <w:numId w:val="32"/>
        </w:numPr>
        <w:spacing w:after="0" w:line="240" w:lineRule="auto"/>
      </w:pPr>
      <w:r>
        <w:t xml:space="preserve">Decisions Packages need to be completed prior to the March Board meeting.  </w:t>
      </w:r>
    </w:p>
    <w:p w:rsidR="00BA0D21" w:rsidRDefault="00BA0D21" w:rsidP="00BA0D21">
      <w:pPr>
        <w:pStyle w:val="ListParagraph"/>
        <w:numPr>
          <w:ilvl w:val="1"/>
          <w:numId w:val="32"/>
        </w:numPr>
        <w:spacing w:after="0" w:line="240" w:lineRule="auto"/>
      </w:pPr>
      <w:r>
        <w:t>Forward list to College Council for their recommendation</w:t>
      </w:r>
      <w:r w:rsidR="00753447">
        <w:t xml:space="preserve"> to the President.</w:t>
      </w:r>
    </w:p>
    <w:p w:rsidR="00753447" w:rsidRDefault="00753447" w:rsidP="00753447">
      <w:pPr>
        <w:pStyle w:val="ListParagraph"/>
        <w:spacing w:after="0" w:line="240" w:lineRule="auto"/>
        <w:ind w:left="1440"/>
      </w:pPr>
    </w:p>
    <w:p w:rsidR="00BF15A0" w:rsidRDefault="00BF15A0" w:rsidP="00BF15A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Use of Reserves</w:t>
      </w:r>
    </w:p>
    <w:p w:rsidR="00753447" w:rsidRDefault="00753447" w:rsidP="00753447">
      <w:pPr>
        <w:pStyle w:val="ListParagraph"/>
        <w:numPr>
          <w:ilvl w:val="0"/>
          <w:numId w:val="33"/>
        </w:numPr>
        <w:spacing w:after="0" w:line="240" w:lineRule="auto"/>
      </w:pPr>
      <w:r>
        <w:t>Need to identify a process on how we use reserves.</w:t>
      </w:r>
    </w:p>
    <w:p w:rsidR="00753447" w:rsidRDefault="00753447" w:rsidP="00753447">
      <w:pPr>
        <w:pStyle w:val="ListParagraph"/>
        <w:numPr>
          <w:ilvl w:val="1"/>
          <w:numId w:val="33"/>
        </w:numPr>
        <w:spacing w:after="0" w:line="240" w:lineRule="auto"/>
      </w:pPr>
      <w:r>
        <w:t>Use a percentage to identify categories.</w:t>
      </w:r>
    </w:p>
    <w:p w:rsidR="00753447" w:rsidRDefault="00753447" w:rsidP="00753447">
      <w:pPr>
        <w:pStyle w:val="ListParagraph"/>
        <w:numPr>
          <w:ilvl w:val="1"/>
          <w:numId w:val="33"/>
        </w:numPr>
        <w:spacing w:after="0" w:line="240" w:lineRule="auto"/>
      </w:pPr>
      <w:r>
        <w:t>Other colleges use the following categories:  technology, scheduled maintenance, instructional, student services.</w:t>
      </w:r>
    </w:p>
    <w:p w:rsidR="006757AC" w:rsidRDefault="00232DDE" w:rsidP="006757AC">
      <w:pPr>
        <w:pStyle w:val="ListParagraph"/>
        <w:numPr>
          <w:ilvl w:val="1"/>
          <w:numId w:val="33"/>
        </w:numPr>
        <w:spacing w:after="0" w:line="240" w:lineRule="auto"/>
      </w:pPr>
      <w:r>
        <w:t>Needs to be a one-time project.</w:t>
      </w:r>
      <w:r w:rsidR="0007173E">
        <w:t xml:space="preserve"> </w:t>
      </w:r>
    </w:p>
    <w:p w:rsidR="0007173E" w:rsidRPr="008C6B66" w:rsidRDefault="0007173E" w:rsidP="0007173E">
      <w:pPr>
        <w:spacing w:after="0" w:line="240" w:lineRule="auto"/>
      </w:pPr>
    </w:p>
    <w:p w:rsidR="00290BE4" w:rsidRPr="008C6B66" w:rsidRDefault="00857985" w:rsidP="007A6F0D">
      <w:pPr>
        <w:spacing w:after="0" w:line="240" w:lineRule="auto"/>
      </w:pPr>
      <w:r w:rsidRPr="008C6B66">
        <w:rPr>
          <w:b/>
          <w:u w:val="single"/>
        </w:rPr>
        <w:t>Next Meeting</w:t>
      </w:r>
      <w:r w:rsidRPr="008C6B66">
        <w:rPr>
          <w:b/>
        </w:rPr>
        <w:t xml:space="preserve">:  </w:t>
      </w:r>
      <w:r w:rsidR="00DC6536" w:rsidRPr="008C6B66">
        <w:t xml:space="preserve">Thursday, </w:t>
      </w:r>
      <w:r w:rsidR="00BF15A0">
        <w:t>February 14, 2013 1:00 pm</w:t>
      </w:r>
      <w:r w:rsidR="00663A85" w:rsidRPr="008C6B66">
        <w:t xml:space="preserve"> </w:t>
      </w:r>
    </w:p>
    <w:sectPr w:rsidR="00290BE4" w:rsidRPr="008C6B66" w:rsidSect="00693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75E" w:rsidRDefault="00D3775E" w:rsidP="00561199">
      <w:pPr>
        <w:spacing w:after="0" w:line="240" w:lineRule="auto"/>
      </w:pPr>
      <w:r>
        <w:separator/>
      </w:r>
    </w:p>
  </w:endnote>
  <w:endnote w:type="continuationSeparator" w:id="0">
    <w:p w:rsidR="00D3775E" w:rsidRDefault="00D3775E" w:rsidP="0056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4B" w:rsidRDefault="00EE22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4B" w:rsidRDefault="0069378B">
    <w:pPr>
      <w:pStyle w:val="Footer"/>
      <w:jc w:val="right"/>
    </w:pPr>
    <w:r>
      <w:fldChar w:fldCharType="begin"/>
    </w:r>
    <w:r w:rsidR="00EE224B">
      <w:instrText xml:space="preserve"> PAGE   \* MERGEFORMAT </w:instrText>
    </w:r>
    <w:r>
      <w:fldChar w:fldCharType="separate"/>
    </w:r>
    <w:r w:rsidR="009D5558">
      <w:rPr>
        <w:noProof/>
      </w:rPr>
      <w:t>3</w:t>
    </w:r>
    <w:r>
      <w:rPr>
        <w:noProof/>
      </w:rPr>
      <w:fldChar w:fldCharType="end"/>
    </w:r>
  </w:p>
  <w:p w:rsidR="00EE224B" w:rsidRDefault="00EE224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4B" w:rsidRDefault="00EE2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75E" w:rsidRDefault="00D3775E" w:rsidP="00561199">
      <w:pPr>
        <w:spacing w:after="0" w:line="240" w:lineRule="auto"/>
      </w:pPr>
      <w:r>
        <w:separator/>
      </w:r>
    </w:p>
  </w:footnote>
  <w:footnote w:type="continuationSeparator" w:id="0">
    <w:p w:rsidR="00D3775E" w:rsidRDefault="00D3775E" w:rsidP="0056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4B" w:rsidRDefault="00EE22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4B" w:rsidRDefault="0069378B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4B" w:rsidRDefault="00EE22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B20"/>
    <w:multiLevelType w:val="hybridMultilevel"/>
    <w:tmpl w:val="7FA4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07F1"/>
    <w:multiLevelType w:val="hybridMultilevel"/>
    <w:tmpl w:val="BA92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5DFD"/>
    <w:multiLevelType w:val="hybridMultilevel"/>
    <w:tmpl w:val="942259B6"/>
    <w:lvl w:ilvl="0" w:tplc="ED30CEC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054107"/>
    <w:multiLevelType w:val="hybridMultilevel"/>
    <w:tmpl w:val="FAD6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2CA"/>
    <w:multiLevelType w:val="hybridMultilevel"/>
    <w:tmpl w:val="A7167E62"/>
    <w:lvl w:ilvl="0" w:tplc="4A8438A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A8133B"/>
    <w:multiLevelType w:val="hybridMultilevel"/>
    <w:tmpl w:val="C2ACC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F61442"/>
    <w:multiLevelType w:val="hybridMultilevel"/>
    <w:tmpl w:val="0DB6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23809"/>
    <w:multiLevelType w:val="hybridMultilevel"/>
    <w:tmpl w:val="F462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17A5A"/>
    <w:multiLevelType w:val="hybridMultilevel"/>
    <w:tmpl w:val="272A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B3A8A"/>
    <w:multiLevelType w:val="hybridMultilevel"/>
    <w:tmpl w:val="F2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63B7E"/>
    <w:multiLevelType w:val="hybridMultilevel"/>
    <w:tmpl w:val="2D5C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F74B8"/>
    <w:multiLevelType w:val="hybridMultilevel"/>
    <w:tmpl w:val="1F06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6529C"/>
    <w:multiLevelType w:val="hybridMultilevel"/>
    <w:tmpl w:val="D7F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07BC3"/>
    <w:multiLevelType w:val="hybridMultilevel"/>
    <w:tmpl w:val="53D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25CC1"/>
    <w:multiLevelType w:val="hybridMultilevel"/>
    <w:tmpl w:val="463A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607B1"/>
    <w:multiLevelType w:val="hybridMultilevel"/>
    <w:tmpl w:val="735C1B94"/>
    <w:lvl w:ilvl="0" w:tplc="D7460FE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3506CB"/>
    <w:multiLevelType w:val="hybridMultilevel"/>
    <w:tmpl w:val="8F507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825D3D"/>
    <w:multiLevelType w:val="hybridMultilevel"/>
    <w:tmpl w:val="5F327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746C71"/>
    <w:multiLevelType w:val="hybridMultilevel"/>
    <w:tmpl w:val="EB80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47469"/>
    <w:multiLevelType w:val="hybridMultilevel"/>
    <w:tmpl w:val="1616CD20"/>
    <w:lvl w:ilvl="0" w:tplc="2C10E51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BA012C"/>
    <w:multiLevelType w:val="hybridMultilevel"/>
    <w:tmpl w:val="4318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87757"/>
    <w:multiLevelType w:val="hybridMultilevel"/>
    <w:tmpl w:val="1F5C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40E06"/>
    <w:multiLevelType w:val="hybridMultilevel"/>
    <w:tmpl w:val="F2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528FA"/>
    <w:multiLevelType w:val="hybridMultilevel"/>
    <w:tmpl w:val="57C2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F07B1"/>
    <w:multiLevelType w:val="hybridMultilevel"/>
    <w:tmpl w:val="9A96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F6C24"/>
    <w:multiLevelType w:val="hybridMultilevel"/>
    <w:tmpl w:val="B3821C60"/>
    <w:lvl w:ilvl="0" w:tplc="17B6193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2555C6"/>
    <w:multiLevelType w:val="hybridMultilevel"/>
    <w:tmpl w:val="EA4607FE"/>
    <w:lvl w:ilvl="0" w:tplc="82124B1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AE62DC"/>
    <w:multiLevelType w:val="hybridMultilevel"/>
    <w:tmpl w:val="CD082D16"/>
    <w:lvl w:ilvl="0" w:tplc="F24AB0A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607766"/>
    <w:multiLevelType w:val="hybridMultilevel"/>
    <w:tmpl w:val="8808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7176A"/>
    <w:multiLevelType w:val="hybridMultilevel"/>
    <w:tmpl w:val="597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A4B0E"/>
    <w:multiLevelType w:val="hybridMultilevel"/>
    <w:tmpl w:val="5718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F1CC0"/>
    <w:multiLevelType w:val="hybridMultilevel"/>
    <w:tmpl w:val="675CA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457398"/>
    <w:multiLevelType w:val="hybridMultilevel"/>
    <w:tmpl w:val="2A88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C632D"/>
    <w:multiLevelType w:val="hybridMultilevel"/>
    <w:tmpl w:val="744C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848BC"/>
    <w:multiLevelType w:val="hybridMultilevel"/>
    <w:tmpl w:val="351E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7"/>
  </w:num>
  <w:num w:numId="4">
    <w:abstractNumId w:val="19"/>
  </w:num>
  <w:num w:numId="5">
    <w:abstractNumId w:val="15"/>
  </w:num>
  <w:num w:numId="6">
    <w:abstractNumId w:val="26"/>
  </w:num>
  <w:num w:numId="7">
    <w:abstractNumId w:val="2"/>
  </w:num>
  <w:num w:numId="8">
    <w:abstractNumId w:val="31"/>
  </w:num>
  <w:num w:numId="9">
    <w:abstractNumId w:val="11"/>
  </w:num>
  <w:num w:numId="10">
    <w:abstractNumId w:val="18"/>
  </w:num>
  <w:num w:numId="11">
    <w:abstractNumId w:val="24"/>
  </w:num>
  <w:num w:numId="12">
    <w:abstractNumId w:val="5"/>
  </w:num>
  <w:num w:numId="13">
    <w:abstractNumId w:val="28"/>
  </w:num>
  <w:num w:numId="14">
    <w:abstractNumId w:val="17"/>
  </w:num>
  <w:num w:numId="15">
    <w:abstractNumId w:val="16"/>
  </w:num>
  <w:num w:numId="16">
    <w:abstractNumId w:val="20"/>
  </w:num>
  <w:num w:numId="17">
    <w:abstractNumId w:val="6"/>
  </w:num>
  <w:num w:numId="18">
    <w:abstractNumId w:val="8"/>
  </w:num>
  <w:num w:numId="19">
    <w:abstractNumId w:val="32"/>
  </w:num>
  <w:num w:numId="20">
    <w:abstractNumId w:val="33"/>
  </w:num>
  <w:num w:numId="21">
    <w:abstractNumId w:val="0"/>
  </w:num>
  <w:num w:numId="22">
    <w:abstractNumId w:val="34"/>
  </w:num>
  <w:num w:numId="23">
    <w:abstractNumId w:val="23"/>
  </w:num>
  <w:num w:numId="24">
    <w:abstractNumId w:val="10"/>
  </w:num>
  <w:num w:numId="25">
    <w:abstractNumId w:val="12"/>
  </w:num>
  <w:num w:numId="26">
    <w:abstractNumId w:val="3"/>
  </w:num>
  <w:num w:numId="27">
    <w:abstractNumId w:val="29"/>
  </w:num>
  <w:num w:numId="28">
    <w:abstractNumId w:val="14"/>
  </w:num>
  <w:num w:numId="29">
    <w:abstractNumId w:val="30"/>
  </w:num>
  <w:num w:numId="30">
    <w:abstractNumId w:val="13"/>
  </w:num>
  <w:num w:numId="31">
    <w:abstractNumId w:val="21"/>
  </w:num>
  <w:num w:numId="32">
    <w:abstractNumId w:val="1"/>
  </w:num>
  <w:num w:numId="33">
    <w:abstractNumId w:val="7"/>
  </w:num>
  <w:num w:numId="34">
    <w:abstractNumId w:val="9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F9"/>
    <w:rsid w:val="0000219C"/>
    <w:rsid w:val="000052C2"/>
    <w:rsid w:val="00006676"/>
    <w:rsid w:val="00020250"/>
    <w:rsid w:val="00035158"/>
    <w:rsid w:val="00036683"/>
    <w:rsid w:val="00046B42"/>
    <w:rsid w:val="00052D64"/>
    <w:rsid w:val="000564F0"/>
    <w:rsid w:val="000676DD"/>
    <w:rsid w:val="0007173E"/>
    <w:rsid w:val="000A2293"/>
    <w:rsid w:val="000B09EB"/>
    <w:rsid w:val="000B19A4"/>
    <w:rsid w:val="000B3184"/>
    <w:rsid w:val="000C2794"/>
    <w:rsid w:val="000E16E8"/>
    <w:rsid w:val="000E3E19"/>
    <w:rsid w:val="0012679D"/>
    <w:rsid w:val="001526C8"/>
    <w:rsid w:val="001638CE"/>
    <w:rsid w:val="00173A83"/>
    <w:rsid w:val="00187527"/>
    <w:rsid w:val="001C13AE"/>
    <w:rsid w:val="001C7369"/>
    <w:rsid w:val="001E1571"/>
    <w:rsid w:val="00201D67"/>
    <w:rsid w:val="0021501C"/>
    <w:rsid w:val="0022797E"/>
    <w:rsid w:val="0023018A"/>
    <w:rsid w:val="00232DDE"/>
    <w:rsid w:val="00244645"/>
    <w:rsid w:val="0027267F"/>
    <w:rsid w:val="00284D67"/>
    <w:rsid w:val="00290BE4"/>
    <w:rsid w:val="002A1F74"/>
    <w:rsid w:val="002A7D32"/>
    <w:rsid w:val="002C5942"/>
    <w:rsid w:val="002E3B34"/>
    <w:rsid w:val="002E6B6F"/>
    <w:rsid w:val="002F1E66"/>
    <w:rsid w:val="00303BCD"/>
    <w:rsid w:val="00315861"/>
    <w:rsid w:val="00325077"/>
    <w:rsid w:val="00333795"/>
    <w:rsid w:val="00341635"/>
    <w:rsid w:val="0036158C"/>
    <w:rsid w:val="003734DF"/>
    <w:rsid w:val="003752C5"/>
    <w:rsid w:val="00387C34"/>
    <w:rsid w:val="003B2599"/>
    <w:rsid w:val="003B4B48"/>
    <w:rsid w:val="003C0CB4"/>
    <w:rsid w:val="003D195C"/>
    <w:rsid w:val="003D723F"/>
    <w:rsid w:val="003E07AB"/>
    <w:rsid w:val="003F2283"/>
    <w:rsid w:val="004130E8"/>
    <w:rsid w:val="004151D3"/>
    <w:rsid w:val="0042069A"/>
    <w:rsid w:val="00430B32"/>
    <w:rsid w:val="004363A2"/>
    <w:rsid w:val="0046511D"/>
    <w:rsid w:val="00477D49"/>
    <w:rsid w:val="00482B40"/>
    <w:rsid w:val="004A22D4"/>
    <w:rsid w:val="004B5E48"/>
    <w:rsid w:val="004B6386"/>
    <w:rsid w:val="004C74CF"/>
    <w:rsid w:val="004E1E42"/>
    <w:rsid w:val="004E387B"/>
    <w:rsid w:val="004F5C81"/>
    <w:rsid w:val="00500B78"/>
    <w:rsid w:val="005031F9"/>
    <w:rsid w:val="00504A10"/>
    <w:rsid w:val="0050610E"/>
    <w:rsid w:val="00512226"/>
    <w:rsid w:val="0051397D"/>
    <w:rsid w:val="00520884"/>
    <w:rsid w:val="00524086"/>
    <w:rsid w:val="005425EB"/>
    <w:rsid w:val="0054423C"/>
    <w:rsid w:val="00561199"/>
    <w:rsid w:val="0058131C"/>
    <w:rsid w:val="0059533A"/>
    <w:rsid w:val="005A62E0"/>
    <w:rsid w:val="005B4022"/>
    <w:rsid w:val="005D74E4"/>
    <w:rsid w:val="005E208A"/>
    <w:rsid w:val="005E3745"/>
    <w:rsid w:val="005E582B"/>
    <w:rsid w:val="00601F23"/>
    <w:rsid w:val="0060532E"/>
    <w:rsid w:val="0061688E"/>
    <w:rsid w:val="00631A13"/>
    <w:rsid w:val="0064530A"/>
    <w:rsid w:val="006533E7"/>
    <w:rsid w:val="006561F7"/>
    <w:rsid w:val="00663A85"/>
    <w:rsid w:val="006757AC"/>
    <w:rsid w:val="0069378B"/>
    <w:rsid w:val="00693D88"/>
    <w:rsid w:val="006E2432"/>
    <w:rsid w:val="006E7181"/>
    <w:rsid w:val="006E7C14"/>
    <w:rsid w:val="006F330C"/>
    <w:rsid w:val="006F6428"/>
    <w:rsid w:val="007036F3"/>
    <w:rsid w:val="007345DC"/>
    <w:rsid w:val="007409C6"/>
    <w:rsid w:val="00740B4B"/>
    <w:rsid w:val="00753447"/>
    <w:rsid w:val="00753C5C"/>
    <w:rsid w:val="0076680A"/>
    <w:rsid w:val="00776092"/>
    <w:rsid w:val="00777292"/>
    <w:rsid w:val="00781360"/>
    <w:rsid w:val="007861D9"/>
    <w:rsid w:val="007900C0"/>
    <w:rsid w:val="007960A5"/>
    <w:rsid w:val="007A2CE7"/>
    <w:rsid w:val="007A6F0D"/>
    <w:rsid w:val="007B1B99"/>
    <w:rsid w:val="007C225C"/>
    <w:rsid w:val="007C6814"/>
    <w:rsid w:val="007E37F7"/>
    <w:rsid w:val="007F160E"/>
    <w:rsid w:val="007F68B9"/>
    <w:rsid w:val="00802158"/>
    <w:rsid w:val="00802183"/>
    <w:rsid w:val="00806989"/>
    <w:rsid w:val="00807F77"/>
    <w:rsid w:val="00824CE9"/>
    <w:rsid w:val="00831B41"/>
    <w:rsid w:val="0083221A"/>
    <w:rsid w:val="008366D5"/>
    <w:rsid w:val="00840A0B"/>
    <w:rsid w:val="00841CCC"/>
    <w:rsid w:val="008421F0"/>
    <w:rsid w:val="00845DF6"/>
    <w:rsid w:val="008479CE"/>
    <w:rsid w:val="00847D9A"/>
    <w:rsid w:val="00853B44"/>
    <w:rsid w:val="00857985"/>
    <w:rsid w:val="00865B96"/>
    <w:rsid w:val="00880407"/>
    <w:rsid w:val="0088238F"/>
    <w:rsid w:val="00887181"/>
    <w:rsid w:val="00887C37"/>
    <w:rsid w:val="008B5D4C"/>
    <w:rsid w:val="008C52CF"/>
    <w:rsid w:val="008C6B66"/>
    <w:rsid w:val="008E4439"/>
    <w:rsid w:val="008E63DE"/>
    <w:rsid w:val="008F541C"/>
    <w:rsid w:val="008F6AD9"/>
    <w:rsid w:val="00967774"/>
    <w:rsid w:val="00972382"/>
    <w:rsid w:val="0099576C"/>
    <w:rsid w:val="009A410D"/>
    <w:rsid w:val="009C691E"/>
    <w:rsid w:val="009C71EF"/>
    <w:rsid w:val="009D5558"/>
    <w:rsid w:val="009D63C2"/>
    <w:rsid w:val="009E1118"/>
    <w:rsid w:val="009E2DAD"/>
    <w:rsid w:val="009E5C76"/>
    <w:rsid w:val="009E67AF"/>
    <w:rsid w:val="00A10566"/>
    <w:rsid w:val="00A23DF2"/>
    <w:rsid w:val="00A260EB"/>
    <w:rsid w:val="00A43103"/>
    <w:rsid w:val="00A4337E"/>
    <w:rsid w:val="00A57EF2"/>
    <w:rsid w:val="00A67979"/>
    <w:rsid w:val="00A85D48"/>
    <w:rsid w:val="00A97AF2"/>
    <w:rsid w:val="00AA3C81"/>
    <w:rsid w:val="00AD10F2"/>
    <w:rsid w:val="00AF76C9"/>
    <w:rsid w:val="00B317B6"/>
    <w:rsid w:val="00B35B26"/>
    <w:rsid w:val="00B409F8"/>
    <w:rsid w:val="00B671B6"/>
    <w:rsid w:val="00B703BC"/>
    <w:rsid w:val="00B74BAB"/>
    <w:rsid w:val="00B84910"/>
    <w:rsid w:val="00BA0D21"/>
    <w:rsid w:val="00BA7D5F"/>
    <w:rsid w:val="00BB3698"/>
    <w:rsid w:val="00BC256A"/>
    <w:rsid w:val="00BC3CFC"/>
    <w:rsid w:val="00BC44F6"/>
    <w:rsid w:val="00BE4B97"/>
    <w:rsid w:val="00BF15A0"/>
    <w:rsid w:val="00BF42A6"/>
    <w:rsid w:val="00C171D8"/>
    <w:rsid w:val="00C21E52"/>
    <w:rsid w:val="00C359F1"/>
    <w:rsid w:val="00C52ABE"/>
    <w:rsid w:val="00C577E4"/>
    <w:rsid w:val="00C667E9"/>
    <w:rsid w:val="00C74787"/>
    <w:rsid w:val="00C908C9"/>
    <w:rsid w:val="00CA097E"/>
    <w:rsid w:val="00CA6A10"/>
    <w:rsid w:val="00CB263A"/>
    <w:rsid w:val="00CB34E3"/>
    <w:rsid w:val="00CB3E39"/>
    <w:rsid w:val="00CE14DC"/>
    <w:rsid w:val="00CF5877"/>
    <w:rsid w:val="00D15C40"/>
    <w:rsid w:val="00D22535"/>
    <w:rsid w:val="00D3113C"/>
    <w:rsid w:val="00D3507F"/>
    <w:rsid w:val="00D3775E"/>
    <w:rsid w:val="00D4757E"/>
    <w:rsid w:val="00D634AA"/>
    <w:rsid w:val="00D72792"/>
    <w:rsid w:val="00D73D50"/>
    <w:rsid w:val="00D82013"/>
    <w:rsid w:val="00D83FD4"/>
    <w:rsid w:val="00DA4A23"/>
    <w:rsid w:val="00DB2CC2"/>
    <w:rsid w:val="00DC6536"/>
    <w:rsid w:val="00DD54EC"/>
    <w:rsid w:val="00DD7184"/>
    <w:rsid w:val="00E32D8D"/>
    <w:rsid w:val="00E37B80"/>
    <w:rsid w:val="00E74D2C"/>
    <w:rsid w:val="00E74F6C"/>
    <w:rsid w:val="00E82907"/>
    <w:rsid w:val="00E90228"/>
    <w:rsid w:val="00E934C1"/>
    <w:rsid w:val="00EB048B"/>
    <w:rsid w:val="00EB6310"/>
    <w:rsid w:val="00ED1C80"/>
    <w:rsid w:val="00ED2A3D"/>
    <w:rsid w:val="00EE224B"/>
    <w:rsid w:val="00EE4A99"/>
    <w:rsid w:val="00EE7BC6"/>
    <w:rsid w:val="00EF4A94"/>
    <w:rsid w:val="00F00594"/>
    <w:rsid w:val="00F03731"/>
    <w:rsid w:val="00F27B5B"/>
    <w:rsid w:val="00F314E4"/>
    <w:rsid w:val="00F50578"/>
    <w:rsid w:val="00FA2E45"/>
    <w:rsid w:val="00FB6019"/>
    <w:rsid w:val="00FB70A4"/>
    <w:rsid w:val="00FD1F3A"/>
    <w:rsid w:val="00FD37ED"/>
    <w:rsid w:val="00FE43DD"/>
    <w:rsid w:val="00FF0C62"/>
    <w:rsid w:val="00FF52E1"/>
    <w:rsid w:val="00FF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7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F9"/>
    <w:pPr>
      <w:ind w:left="720"/>
      <w:contextualSpacing/>
    </w:pPr>
  </w:style>
  <w:style w:type="table" w:styleId="TableGrid">
    <w:name w:val="Table Grid"/>
    <w:basedOn w:val="TableNormal"/>
    <w:uiPriority w:val="59"/>
    <w:rsid w:val="00CE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199"/>
  </w:style>
  <w:style w:type="paragraph" w:styleId="Footer">
    <w:name w:val="footer"/>
    <w:basedOn w:val="Normal"/>
    <w:link w:val="FooterChar"/>
    <w:uiPriority w:val="99"/>
    <w:unhideWhenUsed/>
    <w:rsid w:val="0056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199"/>
  </w:style>
  <w:style w:type="paragraph" w:styleId="BalloonText">
    <w:name w:val="Balloon Text"/>
    <w:basedOn w:val="Normal"/>
    <w:link w:val="BalloonTextChar"/>
    <w:uiPriority w:val="99"/>
    <w:semiHidden/>
    <w:unhideWhenUsed/>
    <w:rsid w:val="00A5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F9"/>
    <w:pPr>
      <w:ind w:left="720"/>
      <w:contextualSpacing/>
    </w:pPr>
  </w:style>
  <w:style w:type="table" w:styleId="TableGrid">
    <w:name w:val="Table Grid"/>
    <w:basedOn w:val="TableNormal"/>
    <w:uiPriority w:val="59"/>
    <w:rsid w:val="00CE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199"/>
  </w:style>
  <w:style w:type="paragraph" w:styleId="Footer">
    <w:name w:val="footer"/>
    <w:basedOn w:val="Normal"/>
    <w:link w:val="FooterChar"/>
    <w:uiPriority w:val="99"/>
    <w:unhideWhenUsed/>
    <w:rsid w:val="0056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199"/>
  </w:style>
  <w:style w:type="paragraph" w:styleId="BalloonText">
    <w:name w:val="Balloon Text"/>
    <w:basedOn w:val="Normal"/>
    <w:link w:val="BalloonTextChar"/>
    <w:uiPriority w:val="99"/>
    <w:semiHidden/>
    <w:unhideWhenUsed/>
    <w:rsid w:val="00A5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561A-5AEA-4CFC-94CC-D3A994C4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A</dc:creator>
  <cp:lastModifiedBy>am007</cp:lastModifiedBy>
  <cp:revision>2</cp:revision>
  <cp:lastPrinted>2013-02-04T20:58:00Z</cp:lastPrinted>
  <dcterms:created xsi:type="dcterms:W3CDTF">2013-08-18T03:01:00Z</dcterms:created>
  <dcterms:modified xsi:type="dcterms:W3CDTF">2013-08-18T03:01:00Z</dcterms:modified>
</cp:coreProperties>
</file>